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81" w:rsidRDefault="000F3281" w:rsidP="000F3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7B0687">
        <w:rPr>
          <w:rFonts w:ascii="Arial" w:hAnsi="Arial" w:cs="Arial"/>
          <w:b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534670" cy="612775"/>
            <wp:effectExtent l="19050" t="0" r="0" b="0"/>
            <wp:docPr id="1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3FC" w:rsidRPr="00EF63FC">
        <w:rPr>
          <w:rFonts w:ascii="Times New Roman" w:hAnsi="Times New Roman"/>
          <w:noProof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79pt;margin-top:37.5pt;width:235.5pt;height:0;z-index:251678720;mso-position-horizontal-relative:text;mso-position-vertical-relative:text" o:connectortype="straight"/>
        </w:pict>
      </w:r>
      <w:r w:rsidR="00EF63FC" w:rsidRPr="00EF63FC">
        <w:rPr>
          <w:rFonts w:ascii="Times New Roman" w:hAnsi="Times New Roman"/>
          <w:noProof/>
          <w:sz w:val="24"/>
          <w:szCs w:val="24"/>
          <w:highlight w:val="yellow"/>
        </w:rPr>
        <w:pict>
          <v:shape id="_x0000_s1039" type="#_x0000_t32" style="position:absolute;left:0;text-align:left;margin-left:.75pt;margin-top:37.5pt;width:234.75pt;height:0;flip:x;z-index:251677696;mso-position-horizontal-relative:text;mso-position-vertical-relative:text" o:connectortype="straight"/>
        </w:pict>
      </w:r>
    </w:p>
    <w:p w:rsidR="000F3281" w:rsidRPr="00CA50D2" w:rsidRDefault="000F3281" w:rsidP="000F328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it-IT"/>
        </w:rPr>
      </w:pPr>
      <w:r w:rsidRPr="00CA50D2">
        <w:rPr>
          <w:rFonts w:ascii="Times New Roman" w:hAnsi="Times New Roman"/>
          <w:b/>
          <w:sz w:val="20"/>
          <w:szCs w:val="28"/>
          <w:lang w:val="it-IT"/>
        </w:rPr>
        <w:t>REPUBLIKA E SHQIPËRISË</w:t>
      </w:r>
    </w:p>
    <w:p w:rsidR="000F3281" w:rsidRDefault="000F3281" w:rsidP="000F3281">
      <w:pPr>
        <w:spacing w:after="0" w:line="240" w:lineRule="auto"/>
        <w:jc w:val="center"/>
        <w:rPr>
          <w:rFonts w:ascii="Times New Roman" w:hAnsi="Times New Roman"/>
          <w:b/>
          <w:sz w:val="24"/>
          <w:lang w:val="it-IT"/>
        </w:rPr>
      </w:pPr>
      <w:r w:rsidRPr="00A44F07">
        <w:rPr>
          <w:rFonts w:ascii="Times New Roman" w:hAnsi="Times New Roman"/>
          <w:b/>
          <w:sz w:val="24"/>
          <w:lang w:val="it-IT"/>
        </w:rPr>
        <w:t>BASHKIA PUKË</w:t>
      </w:r>
      <w:r w:rsidRPr="00CA50D2">
        <w:rPr>
          <w:rFonts w:ascii="Times New Roman" w:hAnsi="Times New Roman"/>
          <w:b/>
          <w:sz w:val="24"/>
          <w:lang w:val="it-IT"/>
        </w:rPr>
        <w:t xml:space="preserve"> </w:t>
      </w:r>
    </w:p>
    <w:p w:rsidR="000F3281" w:rsidRPr="003C1C85" w:rsidRDefault="000F3281" w:rsidP="000F3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tori i</w:t>
      </w:r>
      <w:r w:rsidRPr="00882E9C">
        <w:rPr>
          <w:rFonts w:ascii="Times New Roman" w:hAnsi="Times New Roman" w:cs="Times New Roman"/>
          <w:b/>
          <w:sz w:val="24"/>
        </w:rPr>
        <w:t xml:space="preserve"> Burimeve Njer</w:t>
      </w:r>
      <w:r>
        <w:rPr>
          <w:rFonts w:ascii="Times New Roman" w:hAnsi="Times New Roman" w:cs="Times New Roman"/>
          <w:b/>
          <w:sz w:val="24"/>
        </w:rPr>
        <w:t>ë</w:t>
      </w:r>
      <w:r w:rsidRPr="00882E9C">
        <w:rPr>
          <w:rFonts w:ascii="Times New Roman" w:hAnsi="Times New Roman" w:cs="Times New Roman"/>
          <w:b/>
          <w:sz w:val="24"/>
        </w:rPr>
        <w:t xml:space="preserve">zore </w:t>
      </w:r>
    </w:p>
    <w:p w:rsidR="00C11196" w:rsidRDefault="00EF63FC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3FC">
        <w:rPr>
          <w:noProof/>
        </w:rPr>
        <w:pict>
          <v:rect id="Rectangle 1" o:spid="_x0000_s1026" style="position:absolute;left:0;text-align:left;margin-left:-.75pt;margin-top:5pt;width:484.7pt;height:8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 style="mso-next-textbox:#Rectangle 1">
              <w:txbxContent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AD05D2"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SHPALLJE</w:t>
                  </w: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 xml:space="preserve"> PËR LEVIZJE PARALELE</w:t>
                  </w:r>
                </w:p>
                <w:p w:rsidR="000E4F38" w:rsidRDefault="00504592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 xml:space="preserve"> </w:t>
                  </w:r>
                </w:p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PRANIMI NGA JASHTË SHËRBIMIT CIVIL</w:t>
                  </w:r>
                </w:p>
                <w:p w:rsidR="000E4F38" w:rsidRPr="00AD05D2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</w:p>
                <w:p w:rsidR="000E4F38" w:rsidRDefault="000E4F38" w:rsidP="00DF1FEC">
                  <w:pPr>
                    <w:shd w:val="clear" w:color="auto" w:fill="8DB3E2" w:themeFill="text2" w:themeFillTint="66"/>
                    <w:jc w:val="center"/>
                  </w:pPr>
                </w:p>
              </w:txbxContent>
            </v:textbox>
          </v:rect>
        </w:pict>
      </w:r>
    </w:p>
    <w:p w:rsidR="00B014B7" w:rsidRDefault="00B014B7" w:rsidP="001C698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E598F" w:rsidRDefault="008E59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D8F" w:rsidRDefault="00067D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592" w:rsidRDefault="00504592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7D" w:rsidRPr="00EB1EB4" w:rsidRDefault="008F727D" w:rsidP="008F7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</w:pPr>
      <w:r w:rsidRPr="00EB1EB4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Lloji i diplomes “</w:t>
      </w:r>
      <w:r w:rsidR="00D617B4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 xml:space="preserve">Agronomi, </w:t>
      </w:r>
      <w:r w:rsidR="00102580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Ing.</w:t>
      </w:r>
      <w:r w:rsidR="00D617B4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Pyjore</w:t>
      </w:r>
      <w:r w:rsidRPr="00EB1EB4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”</w:t>
      </w:r>
    </w:p>
    <w:p w:rsidR="008F727D" w:rsidRDefault="008F727D" w:rsidP="00102580">
      <w:pPr>
        <w:pStyle w:val="NoSpacing"/>
        <w:ind w:left="2160" w:firstLine="72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CB2613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niveli min</w:t>
      </w:r>
      <w:r w:rsidR="00102580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imal i diplomes “Bachelor</w:t>
      </w:r>
      <w:r w:rsidRPr="00CB2613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“</w:t>
      </w:r>
    </w:p>
    <w:p w:rsidR="00DD6EB4" w:rsidRPr="00DD6EB4" w:rsidRDefault="00DD6EB4" w:rsidP="008F727D">
      <w:pPr>
        <w:pStyle w:val="NoSpacing"/>
        <w:rPr>
          <w:rFonts w:cstheme="minorHAnsi"/>
          <w:color w:val="000000"/>
          <w:spacing w:val="1"/>
          <w:sz w:val="24"/>
          <w:szCs w:val="24"/>
          <w:lang w:val="de-DE"/>
        </w:rPr>
      </w:pPr>
    </w:p>
    <w:p w:rsidR="00DD6EB4" w:rsidRPr="00CC6A36" w:rsidRDefault="00E74D6D" w:rsidP="00DD6EB4">
      <w:pPr>
        <w:widowControl w:val="0"/>
        <w:autoSpaceDE w:val="0"/>
        <w:autoSpaceDN w:val="0"/>
        <w:adjustRightInd w:val="0"/>
        <w:spacing w:before="11" w:after="0"/>
        <w:ind w:right="67"/>
        <w:jc w:val="both"/>
        <w:rPr>
          <w:rFonts w:cstheme="minorHAnsi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it-IT"/>
        </w:rPr>
        <w:t>Në zbatim të nenit 26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B22264">
        <w:rPr>
          <w:rFonts w:ascii="Times New Roman" w:hAnsi="Times New Roman"/>
          <w:sz w:val="24"/>
          <w:szCs w:val="24"/>
          <w:lang w:val="it-IT"/>
        </w:rPr>
        <w:t>ë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Ligjit Nr. 152/2013, “Për nëpunësin civil”, 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(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>i ndryshuar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)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 xml:space="preserve">, </w:t>
      </w:r>
      <w:r w:rsidR="00B22264" w:rsidRPr="007C21B9">
        <w:rPr>
          <w:rFonts w:ascii="Times New Roman" w:hAnsi="Times New Roman"/>
          <w:color w:val="000000"/>
          <w:sz w:val="24"/>
          <w:szCs w:val="24"/>
          <w:lang w:val="sq-AL"/>
        </w:rPr>
        <w:t>si dhe të Kreut II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 dhe </w:t>
      </w:r>
      <w:r w:rsidR="00B22264" w:rsidRPr="00ED769A">
        <w:rPr>
          <w:rFonts w:ascii="Times New Roman" w:hAnsi="Times New Roman"/>
          <w:color w:val="000000"/>
          <w:sz w:val="24"/>
          <w:szCs w:val="24"/>
          <w:lang w:val="sq-AL"/>
        </w:rPr>
        <w:t xml:space="preserve">III të Vendimit </w:t>
      </w:r>
      <w:r w:rsidR="00B22264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r. 242, datë 18/03/2015, te Keshillit te Ministrave, </w:t>
      </w:r>
      <w:r w:rsidR="00873480">
        <w:rPr>
          <w:rFonts w:ascii="Times New Roman" w:hAnsi="Times New Roman"/>
          <w:sz w:val="24"/>
          <w:szCs w:val="24"/>
          <w:lang w:val="it-IT"/>
        </w:rPr>
        <w:t xml:space="preserve">Bashkia Puke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 xml:space="preserve">, shpall procedurat e </w:t>
      </w:r>
      <w:r>
        <w:rPr>
          <w:rFonts w:ascii="Times New Roman" w:hAnsi="Times New Roman"/>
          <w:sz w:val="24"/>
          <w:szCs w:val="24"/>
          <w:lang w:val="it-IT"/>
        </w:rPr>
        <w:t xml:space="preserve">levizjes paralele,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ngritjes në detyrë</w:t>
      </w:r>
      <w:r>
        <w:rPr>
          <w:rFonts w:ascii="Times New Roman" w:hAnsi="Times New Roman"/>
          <w:sz w:val="24"/>
          <w:szCs w:val="24"/>
          <w:lang w:val="it-IT"/>
        </w:rPr>
        <w:t xml:space="preserve"> dhe</w:t>
      </w:r>
      <w:r w:rsidR="00B2226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pranimit nga jashtë për pozicionin</w:t>
      </w:r>
      <w:r w:rsidR="00DD6EB4" w:rsidRPr="00CC6A36">
        <w:rPr>
          <w:rFonts w:cstheme="minorHAnsi"/>
          <w:sz w:val="24"/>
          <w:szCs w:val="24"/>
          <w:lang w:val="de-DE"/>
        </w:rPr>
        <w:t>:</w:t>
      </w:r>
    </w:p>
    <w:p w:rsidR="001956BF" w:rsidRPr="00873480" w:rsidRDefault="00102580" w:rsidP="001956BF">
      <w:pPr>
        <w:widowControl w:val="0"/>
        <w:autoSpaceDE w:val="0"/>
        <w:autoSpaceDN w:val="0"/>
        <w:adjustRightInd w:val="0"/>
        <w:spacing w:after="0"/>
        <w:ind w:right="68"/>
        <w:rPr>
          <w:rFonts w:cs="Calibri"/>
          <w:b/>
          <w:color w:val="000000"/>
          <w:sz w:val="24"/>
          <w:szCs w:val="24"/>
          <w:lang w:val="de-DE"/>
        </w:rPr>
      </w:pPr>
      <w:r>
        <w:rPr>
          <w:rFonts w:cs="Calibri"/>
          <w:b/>
          <w:color w:val="000000"/>
          <w:spacing w:val="-1"/>
          <w:sz w:val="24"/>
          <w:szCs w:val="24"/>
          <w:lang w:val="de-DE"/>
        </w:rPr>
        <w:t xml:space="preserve">2 </w:t>
      </w:r>
      <w:r w:rsidR="001956BF" w:rsidRPr="008F727D">
        <w:rPr>
          <w:rFonts w:cs="Calibri"/>
          <w:b/>
          <w:color w:val="000000"/>
          <w:spacing w:val="-1"/>
          <w:sz w:val="24"/>
          <w:szCs w:val="24"/>
          <w:lang w:val="de-DE"/>
        </w:rPr>
        <w:t>(</w:t>
      </w:r>
      <w:r>
        <w:rPr>
          <w:rFonts w:cs="Calibri"/>
          <w:b/>
          <w:color w:val="000000"/>
          <w:spacing w:val="1"/>
          <w:sz w:val="24"/>
          <w:szCs w:val="24"/>
          <w:lang w:val="de-DE"/>
        </w:rPr>
        <w:t>dy</w:t>
      </w:r>
      <w:r w:rsidR="001956BF" w:rsidRPr="008F727D">
        <w:rPr>
          <w:rFonts w:cs="Calibri"/>
          <w:b/>
          <w:color w:val="000000"/>
          <w:sz w:val="24"/>
          <w:szCs w:val="24"/>
          <w:lang w:val="de-DE"/>
        </w:rPr>
        <w:t>)</w:t>
      </w:r>
      <w:r w:rsidR="001956BF" w:rsidRPr="008F727D">
        <w:rPr>
          <w:rFonts w:cs="Calibri"/>
          <w:b/>
          <w:color w:val="000000"/>
          <w:spacing w:val="26"/>
          <w:sz w:val="24"/>
          <w:szCs w:val="24"/>
          <w:lang w:val="de-DE"/>
        </w:rPr>
        <w:t xml:space="preserve"> </w:t>
      </w:r>
      <w:r>
        <w:rPr>
          <w:rFonts w:cs="Calibri"/>
          <w:b/>
          <w:color w:val="000000"/>
          <w:sz w:val="24"/>
          <w:szCs w:val="24"/>
          <w:lang w:val="de-DE"/>
        </w:rPr>
        <w:t xml:space="preserve">Specialist </w:t>
      </w:r>
      <w:r w:rsidR="00873480">
        <w:rPr>
          <w:rFonts w:cs="Calibri"/>
          <w:b/>
          <w:color w:val="000000"/>
          <w:sz w:val="24"/>
          <w:szCs w:val="24"/>
          <w:lang w:val="de-DE"/>
        </w:rPr>
        <w:t xml:space="preserve"> i</w:t>
      </w:r>
      <w:r w:rsidR="00D617B4" w:rsidRPr="00D617B4">
        <w:rPr>
          <w:rFonts w:cs="Calibri"/>
          <w:b/>
          <w:color w:val="000000"/>
          <w:sz w:val="24"/>
          <w:szCs w:val="24"/>
          <w:lang w:val="de-DE"/>
        </w:rPr>
        <w:t xml:space="preserve"> </w:t>
      </w:r>
      <w:r>
        <w:rPr>
          <w:rFonts w:cs="Calibri"/>
          <w:b/>
          <w:color w:val="000000"/>
          <w:sz w:val="24"/>
          <w:szCs w:val="24"/>
          <w:lang w:val="de-DE"/>
        </w:rPr>
        <w:t xml:space="preserve">Sektorit te </w:t>
      </w:r>
      <w:r w:rsidR="00D617B4" w:rsidRPr="00D617B4">
        <w:rPr>
          <w:rFonts w:cs="Calibri"/>
          <w:b/>
          <w:color w:val="000000"/>
          <w:sz w:val="24"/>
          <w:szCs w:val="24"/>
          <w:lang w:val="de-DE"/>
        </w:rPr>
        <w:t>Zhvillimit Rural</w:t>
      </w:r>
      <w:r w:rsidR="00873480">
        <w:rPr>
          <w:rFonts w:cs="Calibri"/>
          <w:b/>
          <w:color w:val="000000"/>
          <w:sz w:val="24"/>
          <w:szCs w:val="24"/>
          <w:lang w:val="de-DE"/>
        </w:rPr>
        <w:t xml:space="preserve"> dhe Bujqesise</w:t>
      </w:r>
      <w:r>
        <w:rPr>
          <w:rFonts w:cs="Calibri"/>
          <w:b/>
          <w:color w:val="000000"/>
          <w:sz w:val="24"/>
          <w:szCs w:val="24"/>
          <w:lang w:val="de-DE"/>
        </w:rPr>
        <w:t>.</w:t>
      </w:r>
      <w:r w:rsidR="001956BF" w:rsidRPr="008F727D">
        <w:rPr>
          <w:rFonts w:cs="Calibri"/>
          <w:b/>
          <w:color w:val="000000"/>
          <w:spacing w:val="2"/>
          <w:sz w:val="24"/>
          <w:szCs w:val="24"/>
          <w:lang w:val="de-DE"/>
        </w:rPr>
        <w:t xml:space="preserve"> Kategoria e pages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V- a</w:t>
      </w:r>
    </w:p>
    <w:p w:rsidR="00C827BA" w:rsidRPr="00DD6EB4" w:rsidRDefault="00EF63FC" w:rsidP="002B6AEF">
      <w:pPr>
        <w:pStyle w:val="NoSpacing"/>
        <w:rPr>
          <w:rFonts w:cstheme="minorHAnsi"/>
          <w:sz w:val="24"/>
          <w:szCs w:val="24"/>
          <w:lang w:val="de-DE"/>
        </w:rPr>
      </w:pPr>
      <w:r w:rsidRPr="00EF63FC">
        <w:rPr>
          <w:rFonts w:cstheme="minorHAnsi"/>
          <w:noProof/>
          <w:sz w:val="24"/>
          <w:szCs w:val="24"/>
        </w:rPr>
        <w:pict>
          <v:rect id="Rectangle 8" o:spid="_x0000_s1027" style="position:absolute;margin-left:-.75pt;margin-top:8.7pt;width:511.9pt;height:61.2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" fillcolor="white [3201]" strokecolor="#8064a2 [3207]" strokeweight="2pt">
            <v:path arrowok="t"/>
            <v:textbox>
              <w:txbxContent>
                <w:p w:rsidR="000E4F38" w:rsidRPr="003B6C35" w:rsidRDefault="003B6C35" w:rsidP="003B6C35"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ozicioni më sipër, i ofrohet fillimisht nëpunësve civilë të së njëjtës kategori për proçedurën e lëvizjes paralele! Vetëm në rast se në përfundim të proçedurës së lëvizjes paralele, rezulton se ky pozicion është ende vakant , ai është i vlefshëm për konkurimin nëpërmjet proçedurës së konkurimit nga jashtë</w:t>
                  </w:r>
                </w:p>
              </w:txbxContent>
            </v:textbox>
          </v:rect>
        </w:pict>
      </w:r>
    </w:p>
    <w:p w:rsidR="00C827BA" w:rsidRPr="00DD6EB4" w:rsidRDefault="00C827BA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C827BA" w:rsidRPr="00DD6EB4" w:rsidRDefault="00C827BA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C827BA" w:rsidRPr="00DD6EB4" w:rsidRDefault="00C827BA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E024E0" w:rsidRPr="00DD6EB4" w:rsidRDefault="00E024E0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0D35D4" w:rsidRPr="00DD6EB4" w:rsidRDefault="000D35D4" w:rsidP="00B75D76">
      <w:pPr>
        <w:pStyle w:val="NoSpacing"/>
        <w:rPr>
          <w:rFonts w:cstheme="minorHAnsi"/>
          <w:sz w:val="16"/>
          <w:szCs w:val="16"/>
          <w:lang w:val="de-DE"/>
        </w:rPr>
      </w:pPr>
    </w:p>
    <w:p w:rsidR="00312496" w:rsidRPr="00DD6EB4" w:rsidRDefault="00312496" w:rsidP="00B75D76">
      <w:pPr>
        <w:pStyle w:val="NoSpacing"/>
        <w:rPr>
          <w:rFonts w:cstheme="minorHAnsi"/>
          <w:b/>
          <w:sz w:val="24"/>
          <w:szCs w:val="24"/>
          <w:lang w:val="de-DE"/>
        </w:rPr>
      </w:pPr>
    </w:p>
    <w:p w:rsidR="00E024E0" w:rsidRPr="001D6BB4" w:rsidRDefault="002621E6" w:rsidP="002621E6">
      <w:pPr>
        <w:jc w:val="center"/>
        <w:rPr>
          <w:rFonts w:cstheme="minorHAnsi"/>
          <w:b/>
          <w:lang w:val="de-DE"/>
        </w:rPr>
      </w:pP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 xml:space="preserve">Për të </w:t>
      </w:r>
      <w:r w:rsidR="00102580">
        <w:rPr>
          <w:rFonts w:ascii="Times New Roman" w:eastAsia="MS Mincho" w:hAnsi="Times New Roman"/>
          <w:b/>
          <w:sz w:val="24"/>
          <w:szCs w:val="24"/>
          <w:lang w:val="it-IT"/>
        </w:rPr>
        <w:t>dy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p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rocedurat (</w:t>
      </w:r>
      <w:r w:rsidR="00117103">
        <w:rPr>
          <w:rFonts w:ascii="Times New Roman" w:eastAsia="MS Mincho" w:hAnsi="Times New Roman"/>
          <w:b/>
          <w:sz w:val="24"/>
          <w:szCs w:val="24"/>
          <w:lang w:val="it-IT"/>
        </w:rPr>
        <w:t xml:space="preserve">levizje paralele, 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pranim nga jashtë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në shërbimin civil)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aplikohet në të njëjtën kohë!</w:t>
      </w:r>
    </w:p>
    <w:p w:rsidR="00E024E0" w:rsidRPr="00CC6A36" w:rsidRDefault="00EF63FC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EF63FC">
        <w:rPr>
          <w:rFonts w:cstheme="minorHAnsi"/>
          <w:noProof/>
        </w:rPr>
        <w:pict>
          <v:rect id="Rectangle 9" o:spid="_x0000_s1028" style="position:absolute;left:0;text-align:left;margin-left:3pt;margin-top:.2pt;width:508.15pt;height:81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AA43AB" w:rsidRPr="00DE5C1D" w:rsidRDefault="00AA43AB" w:rsidP="00AA43A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Afati për dorëzimin e dokumentave për  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LEVIZJE PARALE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                   </w:t>
                  </w:r>
                  <w:r w:rsidR="001025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1 Tetor 2020</w:t>
                  </w:r>
                </w:p>
                <w:p w:rsidR="00AA43AB" w:rsidRDefault="00AA43AB" w:rsidP="00AA43A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Afati për dorëzimin e dokumentave për  - </w:t>
                  </w:r>
                  <w:r w:rsidRPr="00B222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PRANIM NGA JASH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                 </w:t>
                  </w:r>
                  <w:r w:rsidR="001025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6 Tetor 2020</w:t>
                  </w:r>
                </w:p>
                <w:p w:rsidR="000E4F38" w:rsidRDefault="000E4F38" w:rsidP="00ED46D7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</w:p>
                <w:p w:rsidR="000E4F38" w:rsidRPr="006A7BA8" w:rsidRDefault="000E4F38" w:rsidP="00112AB5">
                  <w:pPr>
                    <w:pStyle w:val="NoSpacing"/>
                    <w:rPr>
                      <w:lang w:val="de-DE"/>
                    </w:rPr>
                  </w:pPr>
                </w:p>
                <w:p w:rsidR="000E4F38" w:rsidRPr="00112AB5" w:rsidRDefault="000E4F38" w:rsidP="00112AB5">
                  <w:pPr>
                    <w:rPr>
                      <w:lang w:val="de-DE"/>
                    </w:rPr>
                  </w:pPr>
                </w:p>
              </w:txbxContent>
            </v:textbox>
          </v:rect>
        </w:pict>
      </w:r>
    </w:p>
    <w:p w:rsidR="00C827BA" w:rsidRPr="00CC6A36" w:rsidRDefault="00C827BA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CC6A36">
        <w:rPr>
          <w:rFonts w:cstheme="minorHAnsi"/>
          <w:sz w:val="24"/>
          <w:szCs w:val="24"/>
          <w:lang w:val="de-DE"/>
        </w:rPr>
        <w:cr/>
      </w:r>
    </w:p>
    <w:p w:rsidR="00B014B7" w:rsidRPr="00CC6A36" w:rsidRDefault="00B014B7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1D6BB4" w:rsidRDefault="001D6BB4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DE5C1D" w:rsidRDefault="00DE5C1D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757E89" w:rsidRDefault="00757E89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3E146B" w:rsidRPr="00CC6A36" w:rsidRDefault="007044B9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lang w:val="de-DE"/>
        </w:rPr>
      </w:pP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shkrim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gjithësue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unë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ozicionin</w:t>
      </w:r>
      <w:r w:rsidR="00E70F07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si me siper eshte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:</w:t>
      </w:r>
    </w:p>
    <w:p w:rsidR="001E7BA6" w:rsidRPr="00CC6A36" w:rsidRDefault="001E7BA6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10"/>
          <w:szCs w:val="10"/>
          <w:lang w:val="de-DE"/>
        </w:rPr>
      </w:pP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</w:rPr>
        <w:t>Përgjegjës për përmbushjen e detyrave sipas planit vjetor dhe mujor.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Planifikon dhe përmbush detyrat e ngarkuara në mënyrë profesionale dhe të pavarur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Identifikon mundësitë për përmirësimin e mëtejshëm të procedurave dhe teknikave të përdorura në përmbushjen e detyrave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</w:rPr>
        <w:t>Përgjegjës për korrigjimin e çdo shmangieje të konsiderueshme që mund të ekzistojë mes objektivave dhe rezultatit faktik.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</w:rPr>
        <w:t>Pergjegjes per zbatimin e ligjeve dhe udhezimeve.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on dhe drejton punën që lidhet me administrimin e vlerave materiale e monetare, me pranimin, punimin dhe evidentimit të dokumentacionit dhe korespondencës, me mirëmbajtjen, sigurimin e institucionit dhe të pasurisë së tij.</w:t>
      </w:r>
    </w:p>
    <w:p w:rsidR="00413AF5" w:rsidRPr="0084327C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gjigjet për zbatimin e rregullave për organizimin e brëndshëm të punës dhe të proçedurave administrative.</w:t>
      </w:r>
    </w:p>
    <w:p w:rsidR="00413AF5" w:rsidRPr="00757E89" w:rsidRDefault="00413AF5" w:rsidP="00413AF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Organizon, drejton, kordi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kontrollon punën e drejtorise, sektorit</w:t>
      </w:r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specialistëve dhe punonjësve që janë nën autoritetin e t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7E89" w:rsidRPr="0084327C" w:rsidRDefault="00757E89" w:rsidP="00757E89">
      <w:pPr>
        <w:pStyle w:val="ListParagraph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5140" w:rsidRPr="00C45DBB" w:rsidRDefault="00EF63FC" w:rsidP="00D429CF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EF63FC">
        <w:rPr>
          <w:rFonts w:cstheme="minorHAnsi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1.5pt;margin-top:7.9pt;width:498.1pt;height:27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0E4F38" w:rsidRPr="00D429CF" w:rsidRDefault="000E4F38" w:rsidP="00881D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LEVIZJE PARALELE</w:t>
                  </w:r>
                </w:p>
              </w:txbxContent>
            </v:textbox>
          </v:shape>
        </w:pict>
      </w:r>
    </w:p>
    <w:p w:rsidR="00765140" w:rsidRPr="00C45DBB" w:rsidRDefault="00765140" w:rsidP="00D429CF">
      <w:pPr>
        <w:pStyle w:val="NoSpacing"/>
        <w:jc w:val="both"/>
        <w:rPr>
          <w:rFonts w:cstheme="minorHAnsi"/>
          <w:sz w:val="24"/>
          <w:szCs w:val="24"/>
          <w:lang w:val="de-DE"/>
        </w:rPr>
      </w:pPr>
    </w:p>
    <w:p w:rsidR="00112AB5" w:rsidRDefault="00112AB5" w:rsidP="00372C56">
      <w:pPr>
        <w:pStyle w:val="NoSpacing"/>
        <w:spacing w:after="120"/>
        <w:jc w:val="both"/>
        <w:rPr>
          <w:rFonts w:cstheme="minorHAnsi"/>
          <w:b/>
          <w:sz w:val="24"/>
          <w:szCs w:val="24"/>
          <w:lang w:val="de-DE"/>
        </w:rPr>
      </w:pPr>
    </w:p>
    <w:p w:rsidR="00112AB5" w:rsidRDefault="002621E6" w:rsidP="00372C5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E4F38">
        <w:rPr>
          <w:rFonts w:ascii="Times New Roman" w:hAnsi="Times New Roman" w:cs="Times New Roman"/>
          <w:sz w:val="24"/>
          <w:szCs w:val="24"/>
          <w:lang w:val="sq-AL"/>
        </w:rPr>
        <w:t xml:space="preserve">Kanë të drejtë të aplikojnë për këtë procedurë nëpunësit civilë të </w:t>
      </w:r>
      <w:r w:rsidR="00DE5C1D" w:rsidRPr="000E4F38">
        <w:rPr>
          <w:rFonts w:ascii="Times New Roman" w:hAnsi="Times New Roman" w:cs="Times New Roman"/>
          <w:sz w:val="24"/>
          <w:szCs w:val="24"/>
          <w:lang w:val="sq-AL"/>
        </w:rPr>
        <w:t>së njëjtës kategori</w:t>
      </w:r>
      <w:r w:rsidRPr="000E4F38">
        <w:rPr>
          <w:rFonts w:ascii="Times New Roman" w:hAnsi="Times New Roman" w:cs="Times New Roman"/>
          <w:sz w:val="24"/>
          <w:szCs w:val="24"/>
          <w:lang w:val="sq-AL"/>
        </w:rPr>
        <w:t>, në të gjitha institucionet pjesë e shërbimit civil</w:t>
      </w:r>
      <w:r w:rsidR="00112AB5" w:rsidRPr="000E4F3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57E89" w:rsidRPr="000E4F38" w:rsidRDefault="00757E89" w:rsidP="00372C5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2621E6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621E6" w:rsidRPr="000E4F38" w:rsidRDefault="002621E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621E6" w:rsidRPr="000E4F38" w:rsidRDefault="002621E6" w:rsidP="00DE5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PËR 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VIZJEN PARALELE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KRITERET E VEÇANTA</w:t>
            </w:r>
          </w:p>
        </w:tc>
      </w:tr>
    </w:tbl>
    <w:p w:rsidR="005877C0" w:rsidRPr="000E4F38" w:rsidRDefault="005877C0" w:rsidP="00B11AF4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Kandidatët duhet të plotësojnë kushtet për </w:t>
      </w:r>
      <w:r w:rsidR="00DE5C1D" w:rsidRPr="000E4F38">
        <w:rPr>
          <w:rFonts w:ascii="Times New Roman" w:hAnsi="Times New Roman" w:cs="Times New Roman"/>
          <w:sz w:val="24"/>
          <w:szCs w:val="24"/>
        </w:rPr>
        <w:t>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vizjen paralele</w:t>
      </w:r>
      <w:r w:rsidRPr="000E4F38">
        <w:rPr>
          <w:rFonts w:ascii="Times New Roman" w:hAnsi="Times New Roman" w:cs="Times New Roman"/>
          <w:sz w:val="24"/>
          <w:szCs w:val="24"/>
        </w:rPr>
        <w:t xml:space="preserve"> si vijon: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Të jenë nëpunës civil të konfirmuar, </w:t>
      </w:r>
      <w:r w:rsidR="00DE5C1D" w:rsidRPr="000E4F38">
        <w:rPr>
          <w:rFonts w:ascii="Times New Roman" w:hAnsi="Times New Roman" w:cs="Times New Roman"/>
          <w:sz w:val="24"/>
          <w:szCs w:val="24"/>
        </w:rPr>
        <w:t>brenda 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 xml:space="preserve"> 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s kategori</w:t>
      </w: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Të mos kenë masë disiplinore në fuqi (të vërtetuar me një dokument nga institucioni);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Të kenë të paktën vlerësim</w:t>
      </w:r>
      <w:r w:rsidR="00DE5C1D" w:rsidRPr="000E4F38">
        <w:rPr>
          <w:rFonts w:ascii="Times New Roman" w:hAnsi="Times New Roman" w:cs="Times New Roman"/>
          <w:sz w:val="24"/>
          <w:szCs w:val="24"/>
        </w:rPr>
        <w:t>in e fundit “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” apo “shum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 xml:space="preserve"> 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duhet të plotësojnë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rkesat e posaçme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i vijon: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zotërojnë dip</w:t>
      </w:r>
      <w:r w:rsidR="009C772D">
        <w:rPr>
          <w:rFonts w:ascii="Times New Roman" w:hAnsi="Times New Roman" w:cs="Times New Roman"/>
          <w:color w:val="000000"/>
          <w:sz w:val="24"/>
          <w:szCs w:val="24"/>
          <w:lang w:val="it-IT"/>
        </w:rPr>
        <w:t>lomë të nivelit “ Bachelor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” në fushën e </w:t>
      </w:r>
      <w:r w:rsidR="00925DF4">
        <w:rPr>
          <w:rFonts w:ascii="Times New Roman" w:hAnsi="Times New Roman" w:cs="Times New Roman"/>
          <w:color w:val="000000"/>
          <w:sz w:val="24"/>
          <w:szCs w:val="24"/>
          <w:lang w:val="it-IT"/>
        </w:rPr>
        <w:t>Agronomise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se </w:t>
      </w:r>
      <w:r w:rsidR="00925DF4">
        <w:rPr>
          <w:rFonts w:ascii="Times New Roman" w:hAnsi="Times New Roman" w:cs="Times New Roman"/>
          <w:color w:val="000000"/>
          <w:sz w:val="24"/>
          <w:szCs w:val="24"/>
          <w:lang w:val="it-IT"/>
        </w:rPr>
        <w:t>Pyjeve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ë kenë </w:t>
      </w:r>
      <w:r w:rsidR="001025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ksperiencë pune jo më pak se 1 ( nje)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v</w:t>
      </w:r>
      <w:r w:rsidR="001025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t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A1260E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71688" w:rsidRPr="000E4F38" w:rsidRDefault="00071688" w:rsidP="00544A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5877C0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877C0" w:rsidRPr="000E4F38" w:rsidRDefault="005877C0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77C0" w:rsidRPr="000E4F38" w:rsidRDefault="005877C0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duhet të dorëzojnë pranë Njësisë së Burimeve Njerëzore të </w:t>
      </w:r>
      <w:r w:rsidR="00873480">
        <w:rPr>
          <w:rFonts w:ascii="Times New Roman" w:hAnsi="Times New Roman" w:cs="Times New Roman"/>
          <w:sz w:val="24"/>
          <w:szCs w:val="24"/>
          <w:lang w:val="it-IT"/>
        </w:rPr>
        <w:t>Bashkisë Puke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ku ndodhet pozicioni, dokumentet si më poshtë: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a) Jetëshkrim i plotësuar në përputhje me dokumentin tip që e gjeni në linkun:</w:t>
      </w:r>
    </w:p>
    <w:p w:rsidR="005877C0" w:rsidRPr="000E4F38" w:rsidRDefault="00EF63FC" w:rsidP="00191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9" w:history="1">
        <w:r w:rsidR="00DE5C1D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b) Fotokopje të diplomës 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(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ë punës (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5877C0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d</w:t>
      </w:r>
      <w:r w:rsidR="005877C0" w:rsidRPr="000E4F38">
        <w:rPr>
          <w:rFonts w:ascii="Times New Roman" w:hAnsi="Times New Roman" w:cs="Times New Roman"/>
          <w:sz w:val="24"/>
          <w:szCs w:val="24"/>
        </w:rPr>
        <w:t>) Vërtetim i Gjendjes Gjyqësore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d) Raport mjekësor që vërteton se është i aftë për punë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e) Ve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gjendjes gjy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lastRenderedPageBreak/>
        <w:t>f) Vl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 e fundit nga eprori direct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g) Vertetim nga institucioni 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nuk ka ma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disiplinore </w:t>
      </w:r>
      <w:r w:rsidR="001912E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1912EE" w:rsidRPr="000E4F38">
        <w:rPr>
          <w:rFonts w:ascii="Times New Roman" w:hAnsi="Times New Roman" w:cs="Times New Roman"/>
          <w:sz w:val="24"/>
          <w:szCs w:val="24"/>
        </w:rPr>
        <w:t xml:space="preserve"> fuqi;</w:t>
      </w:r>
    </w:p>
    <w:p w:rsidR="005877C0" w:rsidRPr="000E4F38" w:rsidRDefault="001912EE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m</w:t>
      </w:r>
      <w:r w:rsidR="005877C0" w:rsidRPr="000E4F38">
        <w:rPr>
          <w:rFonts w:ascii="Times New Roman" w:hAnsi="Times New Roman" w:cs="Times New Roman"/>
          <w:sz w:val="24"/>
          <w:szCs w:val="24"/>
        </w:rPr>
        <w:t xml:space="preserve">) Çdo dokumentacion tjetër që vërteton trajnimet, kualifikimet, arsimim shtesë, vlerësimet pozitive apo të tjera të përmendura në jetëshkrimin tuaj. </w:t>
      </w:r>
    </w:p>
    <w:p w:rsidR="001912EE" w:rsidRPr="000E4F38" w:rsidRDefault="001912EE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5FF3" w:rsidRPr="000E4F38" w:rsidRDefault="005877C0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E4F38">
        <w:rPr>
          <w:rFonts w:ascii="Times New Roman" w:hAnsi="Times New Roman" w:cs="Times New Roman"/>
          <w:b/>
          <w:i/>
          <w:sz w:val="24"/>
          <w:szCs w:val="24"/>
        </w:rPr>
        <w:t>Dokumentet duhet të dorëzohen me postë apo</w:t>
      </w:r>
      <w:r w:rsidR="001912EE"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drejtpërsëdrejti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brenda </w:t>
      </w:r>
      <w:r w:rsidR="00102580">
        <w:rPr>
          <w:rFonts w:ascii="Times New Roman" w:hAnsi="Times New Roman" w:cs="Times New Roman"/>
          <w:b/>
          <w:i/>
          <w:sz w:val="24"/>
          <w:szCs w:val="24"/>
        </w:rPr>
        <w:t>dates 21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4F3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ë Bashkinë </w:t>
      </w:r>
      <w:r w:rsidR="00873480">
        <w:rPr>
          <w:rFonts w:ascii="Times New Roman" w:hAnsi="Times New Roman" w:cs="Times New Roman"/>
          <w:b/>
          <w:i/>
          <w:sz w:val="24"/>
          <w:szCs w:val="24"/>
          <w:lang w:val="sq-AL"/>
        </w:rPr>
        <w:t>Puke</w:t>
      </w:r>
    </w:p>
    <w:p w:rsidR="003E6D6C" w:rsidRPr="000E4F38" w:rsidRDefault="003E6D6C" w:rsidP="00A1260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A1260E" w:rsidRPr="000E4F38" w:rsidRDefault="00A1260E" w:rsidP="00A126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843A7C" w:rsidRPr="000E4F38" w:rsidRDefault="001912EE" w:rsidP="005877C0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n</w:t>
      </w:r>
      <w:r w:rsidR="00757E89">
        <w:rPr>
          <w:rFonts w:ascii="Times New Roman" w:hAnsi="Times New Roman" w:cs="Times New Roman"/>
          <w:sz w:val="24"/>
          <w:szCs w:val="24"/>
        </w:rPr>
        <w:t xml:space="preserve"> </w:t>
      </w:r>
      <w:r w:rsidR="00102580">
        <w:rPr>
          <w:rFonts w:ascii="Times New Roman" w:hAnsi="Times New Roman" w:cs="Times New Roman"/>
          <w:sz w:val="24"/>
          <w:szCs w:val="24"/>
        </w:rPr>
        <w:t>23/10/2020</w:t>
      </w:r>
      <w:r w:rsidR="00612B7A" w:rsidRPr="000E4F38">
        <w:rPr>
          <w:rFonts w:ascii="Times New Roman" w:hAnsi="Times New Roman" w:cs="Times New Roman"/>
          <w:b/>
          <w:sz w:val="24"/>
          <w:szCs w:val="24"/>
        </w:rPr>
        <w:t>,</w:t>
      </w:r>
      <w:r w:rsidR="00112AB5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B933F9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 xml:space="preserve">sia </w:t>
      </w:r>
      <w:r w:rsidRPr="000E4F38">
        <w:rPr>
          <w:rFonts w:ascii="Times New Roman" w:hAnsi="Times New Roman" w:cs="Times New Roman"/>
          <w:sz w:val="24"/>
          <w:szCs w:val="24"/>
        </w:rPr>
        <w:t>e Burimeve 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 e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Bashki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757E89">
        <w:rPr>
          <w:rFonts w:ascii="Times New Roman" w:hAnsi="Times New Roman" w:cs="Times New Roman"/>
          <w:sz w:val="24"/>
          <w:szCs w:val="24"/>
        </w:rPr>
        <w:t xml:space="preserve"> Pukës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do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faqen elektronike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t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 Vakante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shtetit Vendor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n  “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 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35B9D" w:rsidRPr="000E4F38">
        <w:rPr>
          <w:rFonts w:ascii="Times New Roman" w:hAnsi="Times New Roman" w:cs="Times New Roman"/>
          <w:sz w:val="24"/>
          <w:szCs w:val="24"/>
        </w:rPr>
        <w:t>tar i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simit”,</w:t>
      </w:r>
      <w:r w:rsidRPr="000E4F38">
        <w:rPr>
          <w:rFonts w:ascii="Times New Roman" w:hAnsi="Times New Roman" w:cs="Times New Roman"/>
          <w:sz w:val="24"/>
          <w:szCs w:val="24"/>
        </w:rPr>
        <w:t xml:space="preserve"> dhe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stendat e informimit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blikut lis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 e 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ve </w:t>
      </w:r>
      <w:r w:rsidR="00B933F9" w:rsidRPr="000E4F38">
        <w:rPr>
          <w:rFonts w:ascii="Times New Roman" w:hAnsi="Times New Roman" w:cs="Times New Roman"/>
          <w:sz w:val="24"/>
          <w:szCs w:val="24"/>
        </w:rPr>
        <w:t>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lotesoj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 xml:space="preserve"> kushtet dhe 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kesat e posaçme per procedure</w:t>
      </w:r>
      <w:r w:rsidR="00B933F9" w:rsidRPr="000E4F38">
        <w:rPr>
          <w:rFonts w:ascii="Times New Roman" w:hAnsi="Times New Roman" w:cs="Times New Roman"/>
          <w:sz w:val="24"/>
          <w:szCs w:val="24"/>
        </w:rPr>
        <w:t xml:space="preserve">n e 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vizjes paralele, si dhe dat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vendin e </w:t>
      </w:r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</w:t>
      </w:r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 zhvillohet intervista.</w:t>
      </w:r>
      <w:r w:rsidR="00ED46D7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713" w:rsidRPr="000E4F38" w:rsidRDefault="001242A3" w:rsidP="00D05A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 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 q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i plotesoj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shtet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e levizjes paralele dhe k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esat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osaçme</w:t>
      </w:r>
      <w:r w:rsidR="0048465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o 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oftohen individualisht nga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e Burimeve Njer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73480">
        <w:rPr>
          <w:rFonts w:ascii="Times New Roman" w:hAnsi="Times New Roman" w:cs="Times New Roman"/>
          <w:color w:val="000000" w:themeColor="text1"/>
          <w:sz w:val="24"/>
          <w:szCs w:val="24"/>
        </w:rPr>
        <w:t>zore-Bashkia Puke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 shkaqet e moskualifikimit (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 adre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</w:t>
      </w:r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E01" w:rsidRPr="000E4F38" w:rsidRDefault="00B96E01" w:rsidP="00D429CF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</w:t>
            </w:r>
            <w:r w:rsidR="00D6101B">
              <w:rPr>
                <w:rFonts w:ascii="Times New Roman" w:hAnsi="Times New Roman" w:cs="Times New Roman"/>
                <w:b/>
                <w:sz w:val="24"/>
                <w:szCs w:val="24"/>
              </w:rPr>
              <w:t>LAT DO TË ZHVILLOHET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ISTA:</w:t>
            </w:r>
          </w:p>
        </w:tc>
      </w:tr>
    </w:tbl>
    <w:p w:rsidR="00A27484" w:rsidRPr="000E4F38" w:rsidRDefault="00A27484" w:rsidP="00D429CF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A39F7" w:rsidRPr="000E4F3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F38">
        <w:rPr>
          <w:rFonts w:ascii="Times New Roman" w:hAnsi="Times New Roman" w:cs="Times New Roman"/>
          <w:b/>
          <w:sz w:val="24"/>
          <w:szCs w:val="24"/>
        </w:rPr>
        <w:t>Kandidatët do të</w:t>
      </w:r>
      <w:r w:rsidR="00C008ED" w:rsidRPr="000E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1B">
        <w:rPr>
          <w:rFonts w:ascii="Times New Roman" w:hAnsi="Times New Roman" w:cs="Times New Roman"/>
          <w:b/>
          <w:sz w:val="24"/>
          <w:szCs w:val="24"/>
        </w:rPr>
        <w:t xml:space="preserve">testohen </w:t>
      </w:r>
      <w:r w:rsidR="001A39F7" w:rsidRPr="000E4F38">
        <w:rPr>
          <w:rFonts w:ascii="Times New Roman" w:hAnsi="Times New Roman" w:cs="Times New Roman"/>
          <w:b/>
          <w:sz w:val="24"/>
          <w:szCs w:val="24"/>
        </w:rPr>
        <w:t>ne lidhje me:</w:t>
      </w:r>
    </w:p>
    <w:p w:rsidR="00D05A67" w:rsidRPr="00AE7C23" w:rsidRDefault="00D05A67" w:rsidP="00DC1658">
      <w:pPr>
        <w:pStyle w:val="Heading2"/>
        <w:numPr>
          <w:ilvl w:val="0"/>
          <w:numId w:val="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r w:rsidRPr="00AE7C23">
        <w:rPr>
          <w:b w:val="0"/>
          <w:sz w:val="24"/>
          <w:szCs w:val="24"/>
        </w:rPr>
        <w:t>Njohuritë mbi Ligjin Nr.152/2013, “</w:t>
      </w:r>
      <w:r w:rsidRPr="00AE7C23">
        <w:rPr>
          <w:b w:val="0"/>
          <w:i/>
          <w:sz w:val="24"/>
          <w:szCs w:val="24"/>
        </w:rPr>
        <w:t>Për nëpunësin civil</w:t>
      </w:r>
      <w:r w:rsidRPr="00AE7C23">
        <w:rPr>
          <w:b w:val="0"/>
          <w:sz w:val="24"/>
          <w:szCs w:val="24"/>
        </w:rPr>
        <w:t>”, (</w:t>
      </w:r>
      <w:r w:rsidRPr="00AE7C23">
        <w:rPr>
          <w:b w:val="0"/>
          <w:i/>
          <w:sz w:val="24"/>
          <w:szCs w:val="24"/>
        </w:rPr>
        <w:t>i ndryshuar</w:t>
      </w:r>
      <w:r w:rsidRPr="00AE7C23">
        <w:rPr>
          <w:b w:val="0"/>
          <w:sz w:val="24"/>
          <w:szCs w:val="24"/>
        </w:rPr>
        <w:t xml:space="preserve">) si dhe aktet nënligjore dalë  në zbatim të tij 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4546F5" w:rsidRDefault="00D05A67" w:rsidP="00F7427C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  <w:r w:rsidR="004546F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546F5" w:rsidRDefault="004546F5" w:rsidP="00F7427C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me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.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nr. 9385, datë 4.5.2005, “Për pyjet dhe shërbimin pyjor”</w:t>
      </w:r>
    </w:p>
    <w:p w:rsidR="004546F5" w:rsidRDefault="004546F5" w:rsidP="00F7427C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per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i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n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nr.9693, datë 19.3.2007, “Për fondin kullosor”</w:t>
      </w:r>
    </w:p>
    <w:p w:rsidR="004546F5" w:rsidRDefault="004546F5" w:rsidP="00F7427C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per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i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n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“Për administrimin e fondit pyjor dhe kullosor kombëtar në Republikën e Shqipërisë”</w:t>
      </w:r>
    </w:p>
    <w:p w:rsidR="00F7427C" w:rsidRPr="00F7427C" w:rsidRDefault="00F7427C" w:rsidP="00F7427C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color w:val="auto"/>
          <w:sz w:val="24"/>
          <w:szCs w:val="24"/>
          <w:lang w:val="sq-AL"/>
        </w:rPr>
      </w:pP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Njohuri p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er Ligji</w:t>
      </w: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n p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r Bujq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sin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dhe Zhvillimin Rural - Nr.9817, d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at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22.10.2007</w:t>
      </w:r>
    </w:p>
    <w:p w:rsidR="004546F5" w:rsidRPr="004546F5" w:rsidRDefault="004546F5" w:rsidP="00F7427C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Njohuri mbi VKM dhe Udhezime ne fuqi qe lidhen me fushen.</w:t>
      </w:r>
    </w:p>
    <w:p w:rsidR="00D6101B" w:rsidRPr="000E4F38" w:rsidRDefault="00D6101B" w:rsidP="00843A7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843A7C" w:rsidRPr="000E4F38" w:rsidRDefault="00843A7C" w:rsidP="00843A7C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484659" w:rsidRPr="000E4F38" w:rsidRDefault="00843A7C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F38">
        <w:rPr>
          <w:rFonts w:ascii="Times New Roman" w:hAnsi="Times New Roman" w:cs="Times New Roman"/>
          <w:b/>
          <w:sz w:val="26"/>
          <w:szCs w:val="26"/>
        </w:rPr>
        <w:t>Kandidatët do të vlerësohen në lidhje me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 xml:space="preserve"> dokumentacionin e do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>zuar:</w:t>
      </w: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F38">
        <w:rPr>
          <w:rFonts w:ascii="Times New Roman" w:hAnsi="Times New Roman" w:cs="Times New Roman"/>
          <w:sz w:val="26"/>
          <w:szCs w:val="26"/>
        </w:rPr>
        <w:lastRenderedPageBreak/>
        <w:t>Kandida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 do 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ohen per 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voj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, trajnimet apo kualifikimet e lidhura me fush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, si dhe çertifikimin pozitiv ose 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 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et e rezultateve individuale 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rastet kur procesi i çertifikimit nuk 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kryer. Totali </w:t>
      </w:r>
      <w:r w:rsidR="00DB0B5B">
        <w:rPr>
          <w:rFonts w:ascii="Times New Roman" w:hAnsi="Times New Roman" w:cs="Times New Roman"/>
          <w:sz w:val="26"/>
          <w:szCs w:val="26"/>
        </w:rPr>
        <w:t>i</w:t>
      </w:r>
      <w:r w:rsidRPr="000E4F38">
        <w:rPr>
          <w:rFonts w:ascii="Times New Roman" w:hAnsi="Times New Roman" w:cs="Times New Roman"/>
          <w:sz w:val="26"/>
          <w:szCs w:val="26"/>
        </w:rPr>
        <w:t xml:space="preserve"> 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 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 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sim 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40 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.</w:t>
      </w:r>
    </w:p>
    <w:p w:rsidR="001242A3" w:rsidRPr="000E4F38" w:rsidRDefault="001242A3" w:rsidP="00202ACE">
      <w:pPr>
        <w:pStyle w:val="NoSpacing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F38">
        <w:rPr>
          <w:rFonts w:ascii="Times New Roman" w:hAnsi="Times New Roman" w:cs="Times New Roman"/>
          <w:b/>
          <w:sz w:val="26"/>
          <w:szCs w:val="26"/>
        </w:rPr>
        <w:t>Kandidatët gja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 xml:space="preserve"> intervis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 s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 xml:space="preserve"> strukturuar me goj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 xml:space="preserve"> do 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 xml:space="preserve"> vle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ohen n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 xml:space="preserve"> lidhje me: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F38">
        <w:rPr>
          <w:rFonts w:ascii="Times New Roman" w:hAnsi="Times New Roman" w:cs="Times New Roman"/>
          <w:sz w:val="26"/>
          <w:szCs w:val="26"/>
        </w:rPr>
        <w:t>Njohur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, af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, kompetenc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 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lidhje me 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ershkrimin e 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</w:t>
      </w:r>
      <w:r w:rsidR="00843A7C" w:rsidRPr="000E4F38">
        <w:rPr>
          <w:rFonts w:ascii="Times New Roman" w:hAnsi="Times New Roman" w:cs="Times New Roman"/>
          <w:sz w:val="26"/>
          <w:szCs w:val="26"/>
        </w:rPr>
        <w:t>;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E4F38">
        <w:rPr>
          <w:rFonts w:ascii="Times New Roman" w:hAnsi="Times New Roman" w:cs="Times New Roman"/>
          <w:sz w:val="26"/>
          <w:szCs w:val="26"/>
          <w:lang w:val="de-DE"/>
        </w:rPr>
        <w:t>Eksperienc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n e tyre 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parshme</w:t>
      </w:r>
      <w:r w:rsidR="00843A7C" w:rsidRPr="000E4F38">
        <w:rPr>
          <w:rFonts w:ascii="Times New Roman" w:hAnsi="Times New Roman" w:cs="Times New Roman"/>
          <w:sz w:val="26"/>
          <w:szCs w:val="26"/>
          <w:lang w:val="de-DE"/>
        </w:rPr>
        <w:t>;</w:t>
      </w:r>
    </w:p>
    <w:p w:rsidR="00843A7C" w:rsidRPr="000E4F38" w:rsidRDefault="00CA1001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otivimin, apsir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atat dhe pritsh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i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e tyre p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 karrier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n</w:t>
      </w:r>
      <w:r w:rsidR="00843A7C" w:rsidRPr="000E4F38">
        <w:rPr>
          <w:rFonts w:ascii="Times New Roman" w:hAnsi="Times New Roman" w:cs="Times New Roman"/>
          <w:sz w:val="26"/>
          <w:szCs w:val="26"/>
        </w:rPr>
        <w:t>.</w:t>
      </w:r>
    </w:p>
    <w:p w:rsidR="005829AC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F38">
        <w:rPr>
          <w:rFonts w:ascii="Times New Roman" w:hAnsi="Times New Roman" w:cs="Times New Roman"/>
          <w:sz w:val="26"/>
          <w:szCs w:val="26"/>
        </w:rPr>
        <w:t>Totali I 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 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 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sim 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 xml:space="preserve"> 60 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</w:p>
    <w:p w:rsidR="00202ACE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35B9D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35B9D" w:rsidRPr="000E4F38" w:rsidRDefault="00D35B9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35B9D" w:rsidRPr="000E4F38" w:rsidRDefault="00D35B9D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5829AC" w:rsidRPr="000E4F38" w:rsidRDefault="005829A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843A7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Në përfundim të vlerësimit të kandidatëve, </w:t>
      </w:r>
      <w:r w:rsidR="00202ACE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a e Burimeve 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zore 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– Bashkia </w:t>
      </w:r>
      <w:r w:rsidR="00873480">
        <w:rPr>
          <w:rFonts w:ascii="Times New Roman" w:hAnsi="Times New Roman" w:cs="Times New Roman"/>
          <w:sz w:val="24"/>
          <w:szCs w:val="24"/>
        </w:rPr>
        <w:t>Puke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do të 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fituesin</w:t>
      </w: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faqen elektronike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Portalit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ndeve Vakante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Pushtetit Vendor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portalin  “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rbimi 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tar i 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mit”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dhe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stendat e informimit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publikut</w:t>
      </w:r>
      <w:r w:rsidRPr="000E4F38">
        <w:rPr>
          <w:rFonts w:ascii="Times New Roman" w:hAnsi="Times New Roman" w:cs="Times New Roman"/>
          <w:sz w:val="24"/>
          <w:szCs w:val="24"/>
        </w:rPr>
        <w:t>. Te gjit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 pje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marres 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procedure do 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njoftohen individualisht në mënyrë elektronike për rezultatet (nëpërmjet adresës së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38" w:rsidRDefault="00EF63F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F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09" style="position:absolute;left:0;text-align:left;margin-left:.75pt;margin-top:6.7pt;width:507.85pt;height:26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0E4F38" w:rsidRPr="00D429CF" w:rsidRDefault="000E4F38" w:rsidP="000E4F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="008734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 xml:space="preserve"> PRANIM NE SHERBIMIN CIVIL</w:t>
                  </w:r>
                </w:p>
              </w:txbxContent>
            </v:textbox>
          </v:shape>
        </w:pict>
      </w:r>
    </w:p>
    <w:p w:rsidR="000E4F38" w:rsidRPr="00D35B9D" w:rsidRDefault="000E4F38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Pr="00721F77" w:rsidRDefault="007D0E40" w:rsidP="00C85F81">
      <w:pPr>
        <w:pStyle w:val="NoSpacing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0E4F38" w:rsidRDefault="00EF63FC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63FC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.4pt;margin-top:7.35pt;width:507.35pt;height:161.6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9C09CD" w:rsidRPr="009C09CD" w:rsidRDefault="009C09CD" w:rsidP="009C09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tëm në rast se pozicioni i renditur në fillim të kësaj shpalljeje, në përfundim të procedurës së lëvizjes paralele, rezulton se është ende vakant, ai është i vlefshëm për konkurimin nëpërmjet pr</w:t>
                  </w:r>
                  <w:r w:rsidR="00102580">
                    <w:rPr>
                      <w:rFonts w:ascii="Times New Roman" w:hAnsi="Times New Roman"/>
                      <w:sz w:val="24"/>
                      <w:szCs w:val="24"/>
                    </w:rPr>
                    <w:t>ocedurës së pranimit ne sherbimin civil.</w:t>
                  </w:r>
                </w:p>
                <w:p w:rsidR="009C09CD" w:rsidRPr="009C09CD" w:rsidRDefault="009C09CD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jo procedurë është vendosu</w:t>
                  </w:r>
                  <w:r w:rsidR="00102580">
                    <w:rPr>
                      <w:rFonts w:ascii="Times New Roman" w:hAnsi="Times New Roman"/>
                      <w:sz w:val="24"/>
                      <w:szCs w:val="24"/>
                    </w:rPr>
                    <w:t xml:space="preserve">r të jetë e hapur  për kandidatë </w:t>
                  </w:r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jashtë shërbimit civil, që plotësojnë kushtet dhe kërkesat për vendin e lire (në zbatim të vendimit të titullarit por që nuk mund të kalojë 20% të numrit total të vendeve në cdo vit kalendarik, neni 26/4)</w:t>
                  </w:r>
                  <w:r w:rsidR="00E43A45" w:rsidRPr="009C0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43A45" w:rsidRPr="001E7BA6" w:rsidRDefault="00E43A45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ëtë informacion do ta merrni në faqen 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 elektronike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talit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eve Vakante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shtetit Vendor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talin  “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bimi Kom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 i P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it” dhe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endat e informimit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blikut</w:t>
                  </w:r>
                  <w:r w:rsidR="00285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ke filluar nga data 26/10/2020</w:t>
                  </w:r>
                </w:p>
                <w:p w:rsidR="00E43A45" w:rsidRPr="001E7BA6" w:rsidRDefault="00E43A45" w:rsidP="00E43A45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E43A45" w:rsidRPr="00637AD9" w:rsidTr="00EE3C3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43A45" w:rsidRPr="00637AD9" w:rsidRDefault="00E43A45" w:rsidP="00EE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43A45" w:rsidRPr="00637AD9" w:rsidRDefault="00E43A45" w:rsidP="00E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 xml:space="preserve">KUSHT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UHET 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O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J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NDIDATI N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CEDUR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1B07FB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r w:rsidR="001B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B07F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PRANIM NE SHERBIMIN CIVIL</w:t>
            </w:r>
            <w:r w:rsidR="001B07FB" w:rsidRPr="00637A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DHE KRITERET E VEÇANTA</w:t>
            </w:r>
          </w:p>
        </w:tc>
      </w:tr>
    </w:tbl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Pr="000E4F38" w:rsidRDefault="00E43A45" w:rsidP="000E4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htet q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</w:t>
      </w:r>
      <w:r w:rsidRPr="00E4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ë plotësoj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didati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4738CD">
        <w:rPr>
          <w:rFonts w:ascii="Times New Roman" w:hAnsi="Times New Roman" w:cs="Times New Roman"/>
          <w:sz w:val="24"/>
          <w:szCs w:val="24"/>
        </w:rPr>
        <w:t>ne procedurën e ngritjes në detyrë janë</w:t>
      </w:r>
      <w:r w:rsidR="000E4F38" w:rsidRPr="000E4F38">
        <w:rPr>
          <w:rFonts w:ascii="Times New Roman" w:hAnsi="Times New Roman" w:cs="Times New Roman"/>
          <w:sz w:val="24"/>
          <w:szCs w:val="24"/>
        </w:rPr>
        <w:t>:</w:t>
      </w:r>
    </w:p>
    <w:p w:rsidR="000E4F38" w:rsidRPr="000E4F38" w:rsidRDefault="004738CD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nëpunës civil i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konfirmuar, brenda 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s kategori 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Të mos kenë masë disiplinore në fuqi (të vërtetuar me një dokument nga institucioni);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Të kenë të paktën vlerësimin e fundit “mi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” apo “shu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mi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duhet të plotësojnë 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kesat e posaçme si vijon: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Të zotërojnë diplomë të niveli</w:t>
      </w:r>
      <w:r w:rsidR="001B07FB">
        <w:rPr>
          <w:rFonts w:ascii="Times New Roman" w:hAnsi="Times New Roman" w:cs="Times New Roman"/>
          <w:color w:val="000000"/>
          <w:sz w:val="24"/>
          <w:szCs w:val="24"/>
          <w:lang w:val="it-IT"/>
        </w:rPr>
        <w:t>t “Bachelor</w:t>
      </w:r>
      <w:r w:rsidR="00403243">
        <w:rPr>
          <w:rFonts w:ascii="Times New Roman" w:hAnsi="Times New Roman" w:cs="Times New Roman"/>
          <w:color w:val="000000"/>
          <w:sz w:val="24"/>
          <w:szCs w:val="24"/>
          <w:lang w:val="it-IT"/>
        </w:rPr>
        <w:t>” në fushën</w:t>
      </w:r>
      <w:r w:rsidR="00403243"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</w:t>
      </w:r>
      <w:r w:rsidR="00403243">
        <w:rPr>
          <w:rFonts w:ascii="Times New Roman" w:hAnsi="Times New Roman" w:cs="Times New Roman"/>
          <w:color w:val="000000"/>
          <w:sz w:val="24"/>
          <w:szCs w:val="24"/>
          <w:lang w:val="it-IT"/>
        </w:rPr>
        <w:t>Agronomise</w:t>
      </w:r>
      <w:r w:rsidR="00403243"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se </w:t>
      </w:r>
      <w:r w:rsidR="00403243">
        <w:rPr>
          <w:rFonts w:ascii="Times New Roman" w:hAnsi="Times New Roman" w:cs="Times New Roman"/>
          <w:color w:val="000000"/>
          <w:sz w:val="24"/>
          <w:szCs w:val="24"/>
          <w:lang w:val="it-IT"/>
        </w:rPr>
        <w:t>Pyjeve</w:t>
      </w:r>
      <w:r w:rsidR="00403243"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</w:t>
      </w:r>
      <w:r w:rsidR="001B07F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ksperiencë pune jo më pak se 1 ( nje)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</w:t>
      </w:r>
      <w:r w:rsidR="001B07FB">
        <w:rPr>
          <w:rFonts w:ascii="Times New Roman" w:hAnsi="Times New Roman" w:cs="Times New Roman"/>
          <w:color w:val="000000"/>
          <w:sz w:val="24"/>
          <w:szCs w:val="24"/>
          <w:lang w:val="it-IT"/>
        </w:rPr>
        <w:t>it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4738C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duhet të dorëzojnë pranë Njësisë së Buri</w:t>
      </w:r>
      <w:r w:rsidR="00873480">
        <w:rPr>
          <w:rFonts w:ascii="Times New Roman" w:hAnsi="Times New Roman" w:cs="Times New Roman"/>
          <w:sz w:val="24"/>
          <w:szCs w:val="24"/>
          <w:lang w:val="it-IT"/>
        </w:rPr>
        <w:t>meve Njerëzore të Bashkisë Puke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ku ndodhet pozicioni, dokumentet si më poshtë: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a) Jetëshkrim i plotësuar në përputhje me dokumentin tip që e gjeni në linkun:</w:t>
      </w:r>
    </w:p>
    <w:p w:rsidR="000E4F38" w:rsidRPr="000E4F38" w:rsidRDefault="00EF63FC" w:rsidP="000E4F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10" w:history="1">
        <w:r w:rsidR="000E4F38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b) Fotokopje të diplomës (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 së punës (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d) Vërtetim i Gjendjes Gjyqësore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r w:rsidR="0088408C" w:rsidRPr="000E4F38">
        <w:rPr>
          <w:rFonts w:ascii="Times New Roman" w:hAnsi="Times New Roman" w:cs="Times New Roman"/>
          <w:sz w:val="24"/>
          <w:szCs w:val="24"/>
        </w:rPr>
        <w:t xml:space="preserve">Vërtetim i Gjendjes </w:t>
      </w:r>
      <w:r w:rsidR="0088408C">
        <w:rPr>
          <w:rFonts w:ascii="Times New Roman" w:hAnsi="Times New Roman" w:cs="Times New Roman"/>
          <w:sz w:val="24"/>
          <w:szCs w:val="24"/>
        </w:rPr>
        <w:t>Sh</w:t>
      </w:r>
      <w:r w:rsidR="0088408C" w:rsidRPr="000E4F38">
        <w:rPr>
          <w:rFonts w:ascii="Times New Roman" w:hAnsi="Times New Roman" w:cs="Times New Roman"/>
          <w:sz w:val="24"/>
          <w:szCs w:val="24"/>
        </w:rPr>
        <w:t>ë</w:t>
      </w:r>
      <w:r w:rsidR="0088408C">
        <w:rPr>
          <w:rFonts w:ascii="Times New Roman" w:hAnsi="Times New Roman" w:cs="Times New Roman"/>
          <w:sz w:val="24"/>
          <w:szCs w:val="24"/>
        </w:rPr>
        <w:t>ndetesore</w:t>
      </w:r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e) V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gjendjes 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f) 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 e fundit nga eprori direct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g) Vertetim nga institucioni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nuk ka ma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disiplinor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fuqi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m) Çdo dokumentacion tjetër që vërteton trajnimet, kualifikimet, arsimim shtesë, vlerësimet pozitive apo të tjera të përmendura në jetëshkrimin tuaj. 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Dokumentet duhet të dorëzohen me postë apo drejtpërsëdrejti, brenda </w:t>
      </w:r>
      <w:r w:rsidR="001B07FB">
        <w:rPr>
          <w:rFonts w:ascii="Times New Roman" w:hAnsi="Times New Roman" w:cs="Times New Roman"/>
          <w:b/>
          <w:i/>
          <w:sz w:val="24"/>
          <w:szCs w:val="24"/>
        </w:rPr>
        <w:t>dates 26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4F3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ë Bashkinë </w:t>
      </w:r>
      <w:r w:rsidR="00873480">
        <w:rPr>
          <w:rFonts w:ascii="Times New Roman" w:hAnsi="Times New Roman" w:cs="Times New Roman"/>
          <w:b/>
          <w:i/>
          <w:sz w:val="24"/>
          <w:szCs w:val="24"/>
          <w:lang w:val="sq-AL"/>
        </w:rPr>
        <w:t>Puke</w:t>
      </w:r>
      <w:r w:rsidR="001B07FB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DB0B5B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0E4F38" w:rsidRPr="000E4F38" w:rsidRDefault="000E4F38" w:rsidP="000E4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0E4F38" w:rsidRPr="006F2A23" w:rsidRDefault="000E4F38" w:rsidP="000E4F38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6F2A23">
        <w:rPr>
          <w:rFonts w:ascii="Times New Roman" w:hAnsi="Times New Roman" w:cs="Times New Roman"/>
          <w:sz w:val="24"/>
          <w:szCs w:val="24"/>
        </w:rPr>
        <w:t xml:space="preserve"> </w:t>
      </w:r>
      <w:r w:rsidR="001B07FB">
        <w:rPr>
          <w:rFonts w:ascii="Times New Roman" w:hAnsi="Times New Roman" w:cs="Times New Roman"/>
          <w:sz w:val="24"/>
          <w:szCs w:val="24"/>
        </w:rPr>
        <w:t>06/11/2020</w:t>
      </w:r>
      <w:r w:rsidRPr="000E4F38">
        <w:rPr>
          <w:rFonts w:ascii="Times New Roman" w:hAnsi="Times New Roman" w:cs="Times New Roman"/>
          <w:b/>
          <w:sz w:val="24"/>
          <w:szCs w:val="24"/>
        </w:rPr>
        <w:t>,</w:t>
      </w:r>
      <w:r w:rsidRPr="000E4F38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 e Burimeve Nj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 e Bashki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873480">
        <w:rPr>
          <w:rFonts w:ascii="Times New Roman" w:hAnsi="Times New Roman" w:cs="Times New Roman"/>
          <w:sz w:val="24"/>
          <w:szCs w:val="24"/>
        </w:rPr>
        <w:t xml:space="preserve"> Puke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shpa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faqen elektronik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 Vakant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shtetit Vendo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n  “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 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 i 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”, dh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stendat e informim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blikut lis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 e 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ve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lotesoj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kushtet dhe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rkesat e posaçme per proceduren e </w:t>
      </w:r>
      <w:r w:rsidR="001B07FB">
        <w:rPr>
          <w:rFonts w:ascii="Times New Roman" w:hAnsi="Times New Roman" w:cs="Times New Roman"/>
          <w:sz w:val="24"/>
          <w:szCs w:val="24"/>
        </w:rPr>
        <w:t>pranimit ne Sherbimin Civil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, si dhe dat</w:t>
      </w:r>
      <w:r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n, vendin 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 do te zhvillohet</w:t>
      </w:r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 me shkrim dh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ista. 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 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 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i plotesoj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shtet edhe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kesat  e posaçme do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oftohen individualisht nga 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ia e Burimeve Nj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73480">
        <w:rPr>
          <w:rFonts w:ascii="Times New Roman" w:hAnsi="Times New Roman" w:cs="Times New Roman"/>
          <w:color w:val="000000" w:themeColor="text1"/>
          <w:sz w:val="24"/>
          <w:szCs w:val="24"/>
        </w:rPr>
        <w:t>zore-Bashkia Puke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 shkaqet e moskualifikimit (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 ad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F38">
        <w:rPr>
          <w:rFonts w:ascii="Times New Roman" w:hAnsi="Times New Roman" w:cs="Times New Roman"/>
          <w:b/>
          <w:sz w:val="24"/>
          <w:szCs w:val="24"/>
        </w:rPr>
        <w:t>Kandidatët do të testohen me shkrim ne lidhje me:</w:t>
      </w:r>
    </w:p>
    <w:p w:rsidR="00AE7C23" w:rsidRPr="00AE7C23" w:rsidRDefault="00AE7C23" w:rsidP="00AE7C23">
      <w:pPr>
        <w:pStyle w:val="Heading2"/>
        <w:numPr>
          <w:ilvl w:val="0"/>
          <w:numId w:val="1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r w:rsidRPr="00AE7C23">
        <w:rPr>
          <w:b w:val="0"/>
          <w:sz w:val="24"/>
          <w:szCs w:val="24"/>
        </w:rPr>
        <w:t>Njohuritë mbi Ligjin Nr.152/2013, “</w:t>
      </w:r>
      <w:r w:rsidRPr="00AE7C23">
        <w:rPr>
          <w:b w:val="0"/>
          <w:i/>
          <w:sz w:val="24"/>
          <w:szCs w:val="24"/>
        </w:rPr>
        <w:t>Për nëpunësin civil</w:t>
      </w:r>
      <w:r w:rsidRPr="00AE7C23">
        <w:rPr>
          <w:b w:val="0"/>
          <w:sz w:val="24"/>
          <w:szCs w:val="24"/>
        </w:rPr>
        <w:t>”, (</w:t>
      </w:r>
      <w:r w:rsidRPr="00AE7C23">
        <w:rPr>
          <w:b w:val="0"/>
          <w:i/>
          <w:sz w:val="24"/>
          <w:szCs w:val="24"/>
        </w:rPr>
        <w:t>i ndryshuar</w:t>
      </w:r>
      <w:r w:rsidRPr="00AE7C23">
        <w:rPr>
          <w:b w:val="0"/>
          <w:sz w:val="24"/>
          <w:szCs w:val="24"/>
        </w:rPr>
        <w:t xml:space="preserve">) si dhe aktet nënligjore dalë  në zbatim të tij 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925DF4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  <w:r w:rsidR="00925DF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25DF4" w:rsidRDefault="00925DF4" w:rsidP="00925DF4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me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.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nr. 9385, datë 4.5.2005, “Për pyjet dhe shërbimin pyjor”</w:t>
      </w:r>
    </w:p>
    <w:p w:rsidR="00925DF4" w:rsidRDefault="00925DF4" w:rsidP="00925DF4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per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i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n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nr.9693, datë 19.3.2007, “Për fondin kullosor”</w:t>
      </w:r>
    </w:p>
    <w:p w:rsidR="00925DF4" w:rsidRDefault="00925DF4" w:rsidP="00925DF4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Njohuri per 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>Ligji</w:t>
      </w:r>
      <w:r>
        <w:rPr>
          <w:rFonts w:ascii="Times New Roman" w:hAnsi="Times New Roman"/>
          <w:b w:val="0"/>
          <w:caps w:val="0"/>
          <w:sz w:val="24"/>
          <w:szCs w:val="24"/>
          <w:lang w:val="sq-AL"/>
        </w:rPr>
        <w:t>n</w:t>
      </w:r>
      <w:r w:rsidRPr="004546F5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 “Për administrimin e fondit pyjor dhe kullosor kombëtar në Republikën e Shqipërisë”</w:t>
      </w:r>
    </w:p>
    <w:p w:rsidR="00925DF4" w:rsidRPr="00F7427C" w:rsidRDefault="00925DF4" w:rsidP="00925DF4">
      <w:pPr>
        <w:pStyle w:val="Akti"/>
        <w:numPr>
          <w:ilvl w:val="0"/>
          <w:numId w:val="5"/>
        </w:numPr>
        <w:tabs>
          <w:tab w:val="center" w:pos="4156"/>
        </w:tabs>
        <w:jc w:val="both"/>
        <w:rPr>
          <w:rFonts w:ascii="Times New Roman" w:hAnsi="Times New Roman"/>
          <w:b w:val="0"/>
          <w:caps w:val="0"/>
          <w:color w:val="auto"/>
          <w:sz w:val="24"/>
          <w:szCs w:val="24"/>
          <w:lang w:val="sq-AL"/>
        </w:rPr>
      </w:pP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Njohuri p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er Ligji</w:t>
      </w: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n p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r Bujq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sin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dhe Zhvillimin Rural - Nr.9817, d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at</w:t>
      </w:r>
      <w:r w:rsidRPr="00F7427C">
        <w:rPr>
          <w:rStyle w:val="Strong"/>
          <w:rFonts w:ascii="inherit" w:hAnsi="inherit" w:cs="Arial" w:hint="eastAsia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>ë</w:t>
      </w:r>
      <w:r w:rsidRPr="00F7427C">
        <w:rPr>
          <w:rStyle w:val="Strong"/>
          <w:rFonts w:ascii="inherit" w:hAnsi="inherit" w:cs="Arial"/>
          <w:caps w:val="0"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22.10.2007</w:t>
      </w:r>
    </w:p>
    <w:p w:rsidR="00925DF4" w:rsidRPr="00925DF4" w:rsidRDefault="00925DF4" w:rsidP="00925DF4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25DF4">
        <w:rPr>
          <w:rFonts w:ascii="Times New Roman" w:hAnsi="Times New Roman"/>
          <w:sz w:val="24"/>
          <w:szCs w:val="24"/>
          <w:lang w:val="sq-AL"/>
        </w:rPr>
        <w:t>Njohuri mbi vkm dhe udhezime ne fuqi</w:t>
      </w:r>
      <w:r w:rsidRPr="00925DF4">
        <w:rPr>
          <w:rFonts w:ascii="Times New Roman" w:hAnsi="Times New Roman"/>
          <w:caps/>
          <w:sz w:val="24"/>
          <w:szCs w:val="24"/>
          <w:lang w:val="sq-AL"/>
        </w:rPr>
        <w:t xml:space="preserve"> </w:t>
      </w:r>
      <w:r w:rsidRPr="00925DF4">
        <w:rPr>
          <w:rFonts w:ascii="Times New Roman" w:hAnsi="Times New Roman"/>
          <w:sz w:val="24"/>
          <w:szCs w:val="24"/>
          <w:lang w:val="sq-AL"/>
        </w:rPr>
        <w:t>qe lidhen me fushen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0E4F38" w:rsidRPr="000E4F38" w:rsidRDefault="000E4F38" w:rsidP="00AE7C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t>Kandidatët gjate interistes se strukturuar me goje do të vlerësohen në lidhje me: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Njohurite, aftesite, kompetencat ne lidhje me pershkrimin e pozicionit te punes;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Eksperiencen e tyre te meparshme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Motivimin, aspiratat dhe pritshmerite e tyre per karrieren</w:t>
      </w: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t>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B91946" w:rsidRPr="00B91946" w:rsidRDefault="00B91946" w:rsidP="00B91946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946">
        <w:rPr>
          <w:rFonts w:ascii="Times New Roman" w:hAnsi="Times New Roman" w:cs="Times New Roman"/>
          <w:b/>
          <w:sz w:val="26"/>
          <w:szCs w:val="26"/>
        </w:rPr>
        <w:t>Kandidatët do të vlerësohen në lidhje me: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46">
        <w:rPr>
          <w:rFonts w:ascii="Times New Roman" w:hAnsi="Times New Roman" w:cs="Times New Roman"/>
          <w:sz w:val="24"/>
          <w:szCs w:val="24"/>
        </w:rPr>
        <w:t>Vlerësimin me shkrim, deri në 40 pikë;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Intervistën e strukturuar me gojë qe konsiston ne motivimin, aspiratat dhe pritshmëri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1946">
        <w:rPr>
          <w:rFonts w:ascii="Times New Roman" w:hAnsi="Times New Roman" w:cs="Times New Roman"/>
          <w:sz w:val="24"/>
          <w:szCs w:val="24"/>
          <w:lang w:val="de-DE"/>
        </w:rPr>
        <w:t>e tyre për karrierën, deri në 40 pikë;</w:t>
      </w:r>
    </w:p>
    <w:p w:rsidR="000E4F38" w:rsidRPr="00CA1001" w:rsidRDefault="00B91946" w:rsidP="000E4F3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Jetëshkrimin, që konsiston në vlerësimin e arsimimit, të përvojës e të trajnimeve, 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1946">
        <w:rPr>
          <w:rFonts w:ascii="Times New Roman" w:hAnsi="Times New Roman" w:cs="Times New Roman"/>
          <w:sz w:val="24"/>
          <w:szCs w:val="24"/>
        </w:rPr>
        <w:t>lidhura me fushën, deri në 20 pikë</w:t>
      </w:r>
      <w:r w:rsidR="000E4F38" w:rsidRPr="00B91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265DF2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0E4F38" w:rsidRP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Në përfundim të vlerësimit të kandidatëve,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 e Burimeve Nje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873480">
        <w:rPr>
          <w:rFonts w:ascii="Times New Roman" w:hAnsi="Times New Roman" w:cs="Times New Roman"/>
          <w:sz w:val="24"/>
          <w:szCs w:val="24"/>
        </w:rPr>
        <w:t xml:space="preserve">zore – Bashkia Puke 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 të shpa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fituesin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faqen elektronik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 Vakant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shtetit Vendo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ortalin  “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 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 i 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” dh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stendat e informim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ublikut. Te gjit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 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marres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procedure do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 xml:space="preserve"> njoftohen individualisht në mënyrë elektronike për rezultatet (nëpërmjet adresës së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5B" w:rsidRDefault="00EF63FC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FC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3.75pt;margin-top:8.65pt;width:521.4pt;height:48.2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B91946" w:rsidRPr="001E7BA6" w:rsidRDefault="00DC1658" w:rsidP="00B91946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 gj</w:t>
                  </w:r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hë kandidatët që aplikojnë pë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cedurën e </w:t>
                  </w:r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nimit nga jash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o të marrin informacion </w:t>
                  </w:r>
                  <w:r w:rsidR="001B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ke filluar nga data 06/11/2020</w:t>
                  </w:r>
                </w:p>
                <w:p w:rsidR="00B91946" w:rsidRPr="001E7BA6" w:rsidRDefault="00B91946" w:rsidP="00B91946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B0B5B" w:rsidRDefault="00DB0B5B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Default="007D0E40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D0E40" w:rsidSect="005E448E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BC" w:rsidRDefault="00A339BC" w:rsidP="004546F5">
      <w:pPr>
        <w:spacing w:after="0" w:line="240" w:lineRule="auto"/>
      </w:pPr>
      <w:r>
        <w:separator/>
      </w:r>
    </w:p>
  </w:endnote>
  <w:endnote w:type="continuationSeparator" w:id="1">
    <w:p w:rsidR="00A339BC" w:rsidRDefault="00A339BC" w:rsidP="004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BC" w:rsidRDefault="00A339BC" w:rsidP="004546F5">
      <w:pPr>
        <w:spacing w:after="0" w:line="240" w:lineRule="auto"/>
      </w:pPr>
      <w:r>
        <w:separator/>
      </w:r>
    </w:p>
  </w:footnote>
  <w:footnote w:type="continuationSeparator" w:id="1">
    <w:p w:rsidR="00A339BC" w:rsidRDefault="00A339BC" w:rsidP="004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07"/>
    <w:multiLevelType w:val="hybridMultilevel"/>
    <w:tmpl w:val="E966AAE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2A412D"/>
    <w:multiLevelType w:val="hybridMultilevel"/>
    <w:tmpl w:val="9A6E13A2"/>
    <w:lvl w:ilvl="0" w:tplc="81EA8FDE">
      <w:start w:val="1"/>
      <w:numFmt w:val="lowerLetter"/>
      <w:lvlText w:val="%1."/>
      <w:lvlJc w:val="left"/>
      <w:pPr>
        <w:ind w:left="630" w:hanging="360"/>
      </w:pPr>
      <w:rPr>
        <w:rFonts w:ascii="Calibri Light" w:hAnsi="Calibri Ligh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FD6699"/>
    <w:multiLevelType w:val="hybridMultilevel"/>
    <w:tmpl w:val="8B2EF1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B86ED4"/>
    <w:multiLevelType w:val="hybridMultilevel"/>
    <w:tmpl w:val="03C4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341C"/>
    <w:multiLevelType w:val="hybridMultilevel"/>
    <w:tmpl w:val="9D7AB7BC"/>
    <w:lvl w:ilvl="0" w:tplc="23C6E3C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D02F8"/>
    <w:multiLevelType w:val="hybridMultilevel"/>
    <w:tmpl w:val="13760830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20811CD"/>
    <w:multiLevelType w:val="hybridMultilevel"/>
    <w:tmpl w:val="17162E2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06A4E"/>
    <w:multiLevelType w:val="hybridMultilevel"/>
    <w:tmpl w:val="DFA0C18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8D077A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0B66D6"/>
    <w:multiLevelType w:val="hybridMultilevel"/>
    <w:tmpl w:val="B838E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3F47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3027E6"/>
    <w:multiLevelType w:val="hybridMultilevel"/>
    <w:tmpl w:val="DD14F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D6136D"/>
    <w:multiLevelType w:val="hybridMultilevel"/>
    <w:tmpl w:val="FB42D442"/>
    <w:lvl w:ilvl="0" w:tplc="8722BAC4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3A22"/>
    <w:rsid w:val="00004A64"/>
    <w:rsid w:val="00006088"/>
    <w:rsid w:val="000077FD"/>
    <w:rsid w:val="00022138"/>
    <w:rsid w:val="00027240"/>
    <w:rsid w:val="00036572"/>
    <w:rsid w:val="00047588"/>
    <w:rsid w:val="00055EB9"/>
    <w:rsid w:val="00057EC3"/>
    <w:rsid w:val="00061771"/>
    <w:rsid w:val="00065F81"/>
    <w:rsid w:val="0006698F"/>
    <w:rsid w:val="000676B6"/>
    <w:rsid w:val="00067D8F"/>
    <w:rsid w:val="00071688"/>
    <w:rsid w:val="00096441"/>
    <w:rsid w:val="000A0556"/>
    <w:rsid w:val="000A4316"/>
    <w:rsid w:val="000B02D4"/>
    <w:rsid w:val="000B0ACA"/>
    <w:rsid w:val="000C5C14"/>
    <w:rsid w:val="000D31E6"/>
    <w:rsid w:val="000D35D4"/>
    <w:rsid w:val="000D6BC7"/>
    <w:rsid w:val="000D7D30"/>
    <w:rsid w:val="000E4F38"/>
    <w:rsid w:val="000F3281"/>
    <w:rsid w:val="00101C82"/>
    <w:rsid w:val="00102580"/>
    <w:rsid w:val="00103A7E"/>
    <w:rsid w:val="00110F30"/>
    <w:rsid w:val="00112AB5"/>
    <w:rsid w:val="00116755"/>
    <w:rsid w:val="00117103"/>
    <w:rsid w:val="001242A3"/>
    <w:rsid w:val="00125124"/>
    <w:rsid w:val="00134482"/>
    <w:rsid w:val="00141A5B"/>
    <w:rsid w:val="00143018"/>
    <w:rsid w:val="00146CED"/>
    <w:rsid w:val="00147262"/>
    <w:rsid w:val="00147E61"/>
    <w:rsid w:val="00152B28"/>
    <w:rsid w:val="001540CA"/>
    <w:rsid w:val="00157549"/>
    <w:rsid w:val="001912EE"/>
    <w:rsid w:val="00192045"/>
    <w:rsid w:val="001946BC"/>
    <w:rsid w:val="001956BF"/>
    <w:rsid w:val="001A39F7"/>
    <w:rsid w:val="001A50F8"/>
    <w:rsid w:val="001A7C14"/>
    <w:rsid w:val="001B07FB"/>
    <w:rsid w:val="001C6986"/>
    <w:rsid w:val="001D08D3"/>
    <w:rsid w:val="001D27F2"/>
    <w:rsid w:val="001D6BB4"/>
    <w:rsid w:val="001E48D4"/>
    <w:rsid w:val="001E5338"/>
    <w:rsid w:val="001E7BA6"/>
    <w:rsid w:val="001F58CF"/>
    <w:rsid w:val="00202ACE"/>
    <w:rsid w:val="00204A67"/>
    <w:rsid w:val="00205B42"/>
    <w:rsid w:val="00212DE3"/>
    <w:rsid w:val="00233585"/>
    <w:rsid w:val="00250144"/>
    <w:rsid w:val="002578F8"/>
    <w:rsid w:val="002621E6"/>
    <w:rsid w:val="002627E3"/>
    <w:rsid w:val="00262CF3"/>
    <w:rsid w:val="00264697"/>
    <w:rsid w:val="00264A27"/>
    <w:rsid w:val="00265ACD"/>
    <w:rsid w:val="00265DF2"/>
    <w:rsid w:val="0027146F"/>
    <w:rsid w:val="002726F2"/>
    <w:rsid w:val="0028099C"/>
    <w:rsid w:val="00281E24"/>
    <w:rsid w:val="00285C5C"/>
    <w:rsid w:val="002A5CF2"/>
    <w:rsid w:val="002B3873"/>
    <w:rsid w:val="002B6AEF"/>
    <w:rsid w:val="002C41DF"/>
    <w:rsid w:val="002C538B"/>
    <w:rsid w:val="002D1D27"/>
    <w:rsid w:val="002D4207"/>
    <w:rsid w:val="002E3EB7"/>
    <w:rsid w:val="002E4D0C"/>
    <w:rsid w:val="002E5FF7"/>
    <w:rsid w:val="002F06DE"/>
    <w:rsid w:val="002F41BC"/>
    <w:rsid w:val="0030218D"/>
    <w:rsid w:val="0030387D"/>
    <w:rsid w:val="0030389D"/>
    <w:rsid w:val="0030426D"/>
    <w:rsid w:val="00311A13"/>
    <w:rsid w:val="00312496"/>
    <w:rsid w:val="00312972"/>
    <w:rsid w:val="003130BB"/>
    <w:rsid w:val="00313C34"/>
    <w:rsid w:val="00313DCC"/>
    <w:rsid w:val="00315E84"/>
    <w:rsid w:val="0031677E"/>
    <w:rsid w:val="003322D3"/>
    <w:rsid w:val="00334E23"/>
    <w:rsid w:val="003424BF"/>
    <w:rsid w:val="003430A8"/>
    <w:rsid w:val="0034486F"/>
    <w:rsid w:val="00351FAC"/>
    <w:rsid w:val="00356FB9"/>
    <w:rsid w:val="00364C27"/>
    <w:rsid w:val="00372C56"/>
    <w:rsid w:val="0037578B"/>
    <w:rsid w:val="00381944"/>
    <w:rsid w:val="00381E4A"/>
    <w:rsid w:val="00382377"/>
    <w:rsid w:val="003917A6"/>
    <w:rsid w:val="003B6C35"/>
    <w:rsid w:val="003C4426"/>
    <w:rsid w:val="003D6B7C"/>
    <w:rsid w:val="003D76A0"/>
    <w:rsid w:val="003E146B"/>
    <w:rsid w:val="003E196F"/>
    <w:rsid w:val="003E6D6C"/>
    <w:rsid w:val="003F047D"/>
    <w:rsid w:val="003F4551"/>
    <w:rsid w:val="00403243"/>
    <w:rsid w:val="00410C06"/>
    <w:rsid w:val="00413AF5"/>
    <w:rsid w:val="004257E8"/>
    <w:rsid w:val="00431869"/>
    <w:rsid w:val="00437683"/>
    <w:rsid w:val="004546F5"/>
    <w:rsid w:val="004552BC"/>
    <w:rsid w:val="00473169"/>
    <w:rsid w:val="004738CD"/>
    <w:rsid w:val="004768CE"/>
    <w:rsid w:val="00480D6C"/>
    <w:rsid w:val="00484659"/>
    <w:rsid w:val="00490735"/>
    <w:rsid w:val="004B246E"/>
    <w:rsid w:val="004C4DD3"/>
    <w:rsid w:val="004C5732"/>
    <w:rsid w:val="004D16B1"/>
    <w:rsid w:val="004D2119"/>
    <w:rsid w:val="004D2929"/>
    <w:rsid w:val="004D63E4"/>
    <w:rsid w:val="004D7B5C"/>
    <w:rsid w:val="004F122C"/>
    <w:rsid w:val="004F35B5"/>
    <w:rsid w:val="004F7713"/>
    <w:rsid w:val="00504592"/>
    <w:rsid w:val="00514179"/>
    <w:rsid w:val="00517D85"/>
    <w:rsid w:val="00531EE2"/>
    <w:rsid w:val="00533025"/>
    <w:rsid w:val="005369FB"/>
    <w:rsid w:val="00544AB0"/>
    <w:rsid w:val="00547319"/>
    <w:rsid w:val="00555405"/>
    <w:rsid w:val="00560ACF"/>
    <w:rsid w:val="00560F58"/>
    <w:rsid w:val="0056497E"/>
    <w:rsid w:val="0056544A"/>
    <w:rsid w:val="00565868"/>
    <w:rsid w:val="00582693"/>
    <w:rsid w:val="005829AC"/>
    <w:rsid w:val="00587300"/>
    <w:rsid w:val="005877C0"/>
    <w:rsid w:val="00592A95"/>
    <w:rsid w:val="00594E6A"/>
    <w:rsid w:val="005957F1"/>
    <w:rsid w:val="005A6839"/>
    <w:rsid w:val="005C1F4D"/>
    <w:rsid w:val="005C5C2D"/>
    <w:rsid w:val="005D30CA"/>
    <w:rsid w:val="005D3E1A"/>
    <w:rsid w:val="005D7CEA"/>
    <w:rsid w:val="005E2896"/>
    <w:rsid w:val="005E3B51"/>
    <w:rsid w:val="005E3D90"/>
    <w:rsid w:val="005E448E"/>
    <w:rsid w:val="005E59BA"/>
    <w:rsid w:val="005E7437"/>
    <w:rsid w:val="00602405"/>
    <w:rsid w:val="0060261D"/>
    <w:rsid w:val="0060429E"/>
    <w:rsid w:val="00612B7A"/>
    <w:rsid w:val="00613374"/>
    <w:rsid w:val="00613D1E"/>
    <w:rsid w:val="006175FF"/>
    <w:rsid w:val="00640D53"/>
    <w:rsid w:val="006573C9"/>
    <w:rsid w:val="0066101A"/>
    <w:rsid w:val="00675A83"/>
    <w:rsid w:val="00683B07"/>
    <w:rsid w:val="006A35ED"/>
    <w:rsid w:val="006A5BBF"/>
    <w:rsid w:val="006A6D57"/>
    <w:rsid w:val="006A7A7A"/>
    <w:rsid w:val="006A7BA8"/>
    <w:rsid w:val="006C6B13"/>
    <w:rsid w:val="006D1F6C"/>
    <w:rsid w:val="006D29FA"/>
    <w:rsid w:val="006E25CC"/>
    <w:rsid w:val="006F2A23"/>
    <w:rsid w:val="006F4995"/>
    <w:rsid w:val="006F4AEB"/>
    <w:rsid w:val="007044B9"/>
    <w:rsid w:val="00707CEE"/>
    <w:rsid w:val="00715EF5"/>
    <w:rsid w:val="00717AD1"/>
    <w:rsid w:val="007207C2"/>
    <w:rsid w:val="00721F77"/>
    <w:rsid w:val="00743489"/>
    <w:rsid w:val="007574E9"/>
    <w:rsid w:val="00757E89"/>
    <w:rsid w:val="0076475C"/>
    <w:rsid w:val="007650FD"/>
    <w:rsid w:val="00765140"/>
    <w:rsid w:val="007740B4"/>
    <w:rsid w:val="00780970"/>
    <w:rsid w:val="00794CB4"/>
    <w:rsid w:val="007A4A90"/>
    <w:rsid w:val="007B0687"/>
    <w:rsid w:val="007B0D73"/>
    <w:rsid w:val="007C62FF"/>
    <w:rsid w:val="007D0E40"/>
    <w:rsid w:val="007D10C5"/>
    <w:rsid w:val="007D1CC1"/>
    <w:rsid w:val="007D25B6"/>
    <w:rsid w:val="007D6F10"/>
    <w:rsid w:val="007E1297"/>
    <w:rsid w:val="007E707E"/>
    <w:rsid w:val="00803CFF"/>
    <w:rsid w:val="008200CA"/>
    <w:rsid w:val="0082291E"/>
    <w:rsid w:val="00824623"/>
    <w:rsid w:val="00843A7C"/>
    <w:rsid w:val="00847B8E"/>
    <w:rsid w:val="00857515"/>
    <w:rsid w:val="00865619"/>
    <w:rsid w:val="00865CFF"/>
    <w:rsid w:val="008663E9"/>
    <w:rsid w:val="00871A65"/>
    <w:rsid w:val="00873480"/>
    <w:rsid w:val="00874D4B"/>
    <w:rsid w:val="00877EC1"/>
    <w:rsid w:val="00880244"/>
    <w:rsid w:val="00881DC1"/>
    <w:rsid w:val="0088408C"/>
    <w:rsid w:val="00885471"/>
    <w:rsid w:val="0088593A"/>
    <w:rsid w:val="00885B80"/>
    <w:rsid w:val="00885D2F"/>
    <w:rsid w:val="00885F74"/>
    <w:rsid w:val="0088673E"/>
    <w:rsid w:val="008A0C31"/>
    <w:rsid w:val="008A30F3"/>
    <w:rsid w:val="008A46B4"/>
    <w:rsid w:val="008A60B8"/>
    <w:rsid w:val="008A6CB7"/>
    <w:rsid w:val="008B62D0"/>
    <w:rsid w:val="008B72B6"/>
    <w:rsid w:val="008C07E1"/>
    <w:rsid w:val="008D0E82"/>
    <w:rsid w:val="008D33F9"/>
    <w:rsid w:val="008E38A8"/>
    <w:rsid w:val="008E3DCE"/>
    <w:rsid w:val="008E598F"/>
    <w:rsid w:val="008F4E0B"/>
    <w:rsid w:val="008F727D"/>
    <w:rsid w:val="00900159"/>
    <w:rsid w:val="009223BC"/>
    <w:rsid w:val="00925DF4"/>
    <w:rsid w:val="00940BFA"/>
    <w:rsid w:val="009540CF"/>
    <w:rsid w:val="00967DFC"/>
    <w:rsid w:val="009854C6"/>
    <w:rsid w:val="00987298"/>
    <w:rsid w:val="00990C4E"/>
    <w:rsid w:val="0099358F"/>
    <w:rsid w:val="009A5281"/>
    <w:rsid w:val="009A7D46"/>
    <w:rsid w:val="009B73AD"/>
    <w:rsid w:val="009C09CD"/>
    <w:rsid w:val="009C4871"/>
    <w:rsid w:val="009C772D"/>
    <w:rsid w:val="009C793A"/>
    <w:rsid w:val="009D1569"/>
    <w:rsid w:val="009D164F"/>
    <w:rsid w:val="009D30D7"/>
    <w:rsid w:val="009F2277"/>
    <w:rsid w:val="00A04CA2"/>
    <w:rsid w:val="00A1260E"/>
    <w:rsid w:val="00A158DE"/>
    <w:rsid w:val="00A16A5B"/>
    <w:rsid w:val="00A16DF9"/>
    <w:rsid w:val="00A27484"/>
    <w:rsid w:val="00A339BC"/>
    <w:rsid w:val="00A34C2F"/>
    <w:rsid w:val="00A35AD3"/>
    <w:rsid w:val="00A64705"/>
    <w:rsid w:val="00A67EC0"/>
    <w:rsid w:val="00A7643A"/>
    <w:rsid w:val="00A85AD8"/>
    <w:rsid w:val="00A87BF5"/>
    <w:rsid w:val="00A96722"/>
    <w:rsid w:val="00A967CC"/>
    <w:rsid w:val="00AA0B98"/>
    <w:rsid w:val="00AA43AB"/>
    <w:rsid w:val="00AA4698"/>
    <w:rsid w:val="00AA4F21"/>
    <w:rsid w:val="00AB5D24"/>
    <w:rsid w:val="00AC2824"/>
    <w:rsid w:val="00AC539E"/>
    <w:rsid w:val="00AD1CB1"/>
    <w:rsid w:val="00AD21C1"/>
    <w:rsid w:val="00AD499E"/>
    <w:rsid w:val="00AD64CC"/>
    <w:rsid w:val="00AD7C33"/>
    <w:rsid w:val="00AE7462"/>
    <w:rsid w:val="00AE7C23"/>
    <w:rsid w:val="00AF149F"/>
    <w:rsid w:val="00B00A56"/>
    <w:rsid w:val="00B00EA9"/>
    <w:rsid w:val="00B014B7"/>
    <w:rsid w:val="00B02894"/>
    <w:rsid w:val="00B0328F"/>
    <w:rsid w:val="00B056CC"/>
    <w:rsid w:val="00B11AF4"/>
    <w:rsid w:val="00B12586"/>
    <w:rsid w:val="00B150DC"/>
    <w:rsid w:val="00B1768F"/>
    <w:rsid w:val="00B2056C"/>
    <w:rsid w:val="00B22264"/>
    <w:rsid w:val="00B26AED"/>
    <w:rsid w:val="00B31221"/>
    <w:rsid w:val="00B47C83"/>
    <w:rsid w:val="00B575ED"/>
    <w:rsid w:val="00B60C9D"/>
    <w:rsid w:val="00B626E9"/>
    <w:rsid w:val="00B66AD1"/>
    <w:rsid w:val="00B75D76"/>
    <w:rsid w:val="00B91946"/>
    <w:rsid w:val="00B933F9"/>
    <w:rsid w:val="00B96AFA"/>
    <w:rsid w:val="00B96E01"/>
    <w:rsid w:val="00BA0AC3"/>
    <w:rsid w:val="00BA5D89"/>
    <w:rsid w:val="00BA6739"/>
    <w:rsid w:val="00BA77A6"/>
    <w:rsid w:val="00BB0406"/>
    <w:rsid w:val="00BB1936"/>
    <w:rsid w:val="00BE4787"/>
    <w:rsid w:val="00BF2F8A"/>
    <w:rsid w:val="00C008ED"/>
    <w:rsid w:val="00C01104"/>
    <w:rsid w:val="00C07643"/>
    <w:rsid w:val="00C1089F"/>
    <w:rsid w:val="00C11196"/>
    <w:rsid w:val="00C146F0"/>
    <w:rsid w:val="00C235A9"/>
    <w:rsid w:val="00C34B1B"/>
    <w:rsid w:val="00C37CEF"/>
    <w:rsid w:val="00C42781"/>
    <w:rsid w:val="00C45936"/>
    <w:rsid w:val="00C45DBB"/>
    <w:rsid w:val="00C5179F"/>
    <w:rsid w:val="00C55180"/>
    <w:rsid w:val="00C7275B"/>
    <w:rsid w:val="00C827BA"/>
    <w:rsid w:val="00C85F81"/>
    <w:rsid w:val="00C87177"/>
    <w:rsid w:val="00C92C4A"/>
    <w:rsid w:val="00C93602"/>
    <w:rsid w:val="00C94A24"/>
    <w:rsid w:val="00C94DA6"/>
    <w:rsid w:val="00CA09F3"/>
    <w:rsid w:val="00CA1001"/>
    <w:rsid w:val="00CA7681"/>
    <w:rsid w:val="00CB2613"/>
    <w:rsid w:val="00CC48F9"/>
    <w:rsid w:val="00CC6A36"/>
    <w:rsid w:val="00CD08E1"/>
    <w:rsid w:val="00CE46CC"/>
    <w:rsid w:val="00CE7887"/>
    <w:rsid w:val="00CE7985"/>
    <w:rsid w:val="00D05A67"/>
    <w:rsid w:val="00D07ADF"/>
    <w:rsid w:val="00D13398"/>
    <w:rsid w:val="00D1362B"/>
    <w:rsid w:val="00D23D87"/>
    <w:rsid w:val="00D24665"/>
    <w:rsid w:val="00D336AD"/>
    <w:rsid w:val="00D35B9D"/>
    <w:rsid w:val="00D429CF"/>
    <w:rsid w:val="00D43B18"/>
    <w:rsid w:val="00D46C8B"/>
    <w:rsid w:val="00D46D24"/>
    <w:rsid w:val="00D54FEB"/>
    <w:rsid w:val="00D5700F"/>
    <w:rsid w:val="00D6101B"/>
    <w:rsid w:val="00D617B4"/>
    <w:rsid w:val="00D64579"/>
    <w:rsid w:val="00D713AA"/>
    <w:rsid w:val="00D819A0"/>
    <w:rsid w:val="00D854EA"/>
    <w:rsid w:val="00DA43B8"/>
    <w:rsid w:val="00DA6A96"/>
    <w:rsid w:val="00DB0B5B"/>
    <w:rsid w:val="00DB2DA5"/>
    <w:rsid w:val="00DC1658"/>
    <w:rsid w:val="00DC3C25"/>
    <w:rsid w:val="00DC5113"/>
    <w:rsid w:val="00DC6338"/>
    <w:rsid w:val="00DD0096"/>
    <w:rsid w:val="00DD2261"/>
    <w:rsid w:val="00DD4AA2"/>
    <w:rsid w:val="00DD6EB4"/>
    <w:rsid w:val="00DE07BE"/>
    <w:rsid w:val="00DE5C1D"/>
    <w:rsid w:val="00DF0695"/>
    <w:rsid w:val="00DF1FEC"/>
    <w:rsid w:val="00DF29C4"/>
    <w:rsid w:val="00DF4C57"/>
    <w:rsid w:val="00DF506E"/>
    <w:rsid w:val="00E01A0B"/>
    <w:rsid w:val="00E024E0"/>
    <w:rsid w:val="00E10695"/>
    <w:rsid w:val="00E10D8A"/>
    <w:rsid w:val="00E14AF0"/>
    <w:rsid w:val="00E15FF3"/>
    <w:rsid w:val="00E16CAF"/>
    <w:rsid w:val="00E341A2"/>
    <w:rsid w:val="00E34759"/>
    <w:rsid w:val="00E42D38"/>
    <w:rsid w:val="00E43A45"/>
    <w:rsid w:val="00E51447"/>
    <w:rsid w:val="00E60F6F"/>
    <w:rsid w:val="00E613A9"/>
    <w:rsid w:val="00E64DDE"/>
    <w:rsid w:val="00E70F07"/>
    <w:rsid w:val="00E74D6D"/>
    <w:rsid w:val="00E83C54"/>
    <w:rsid w:val="00EB4898"/>
    <w:rsid w:val="00EB6291"/>
    <w:rsid w:val="00EC6FDF"/>
    <w:rsid w:val="00ED46D7"/>
    <w:rsid w:val="00ED6624"/>
    <w:rsid w:val="00EE137B"/>
    <w:rsid w:val="00EE4128"/>
    <w:rsid w:val="00EF03C4"/>
    <w:rsid w:val="00EF0635"/>
    <w:rsid w:val="00EF63FC"/>
    <w:rsid w:val="00EF7F28"/>
    <w:rsid w:val="00F03222"/>
    <w:rsid w:val="00F10EFD"/>
    <w:rsid w:val="00F139E0"/>
    <w:rsid w:val="00F16C0C"/>
    <w:rsid w:val="00F20D4F"/>
    <w:rsid w:val="00F23795"/>
    <w:rsid w:val="00F304EC"/>
    <w:rsid w:val="00F34044"/>
    <w:rsid w:val="00F43AF0"/>
    <w:rsid w:val="00F46E3D"/>
    <w:rsid w:val="00F503CA"/>
    <w:rsid w:val="00F52E3C"/>
    <w:rsid w:val="00F62DA5"/>
    <w:rsid w:val="00F7124B"/>
    <w:rsid w:val="00F71881"/>
    <w:rsid w:val="00F72295"/>
    <w:rsid w:val="00F7427C"/>
    <w:rsid w:val="00F90E60"/>
    <w:rsid w:val="00FA2FA8"/>
    <w:rsid w:val="00FA53CB"/>
    <w:rsid w:val="00FA7D05"/>
    <w:rsid w:val="00FB2D4C"/>
    <w:rsid w:val="00FB39C9"/>
    <w:rsid w:val="00FB57C7"/>
    <w:rsid w:val="00FC04AF"/>
    <w:rsid w:val="00FC5D2B"/>
    <w:rsid w:val="00FC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paragraph" w:styleId="Heading2">
    <w:name w:val="heading 2"/>
    <w:basedOn w:val="Normal"/>
    <w:link w:val="Heading2Char"/>
    <w:uiPriority w:val="9"/>
    <w:qFormat/>
    <w:rsid w:val="00D05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0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570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700F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5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uiPriority w:val="99"/>
    <w:rsid w:val="00D05A67"/>
  </w:style>
  <w:style w:type="character" w:styleId="Strong">
    <w:name w:val="Strong"/>
    <w:basedOn w:val="DefaultParagraphFont"/>
    <w:uiPriority w:val="22"/>
    <w:qFormat/>
    <w:rsid w:val="00D05A67"/>
    <w:rPr>
      <w:b/>
      <w:bCs/>
    </w:rPr>
  </w:style>
  <w:style w:type="paragraph" w:customStyle="1" w:styleId="Akti">
    <w:name w:val="Akti"/>
    <w:rsid w:val="004546F5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legjislacioni/udhezime-manuale/60-jeteshkrimi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84AF-96B9-4551-8FDC-D189D3E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striti</cp:lastModifiedBy>
  <cp:revision>4</cp:revision>
  <cp:lastPrinted>2020-10-12T09:47:00Z</cp:lastPrinted>
  <dcterms:created xsi:type="dcterms:W3CDTF">2020-10-06T13:14:00Z</dcterms:created>
  <dcterms:modified xsi:type="dcterms:W3CDTF">2020-10-12T09:51:00Z</dcterms:modified>
</cp:coreProperties>
</file>